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3D9F" w14:textId="6D059923" w:rsidR="00106E00" w:rsidRDefault="00106E00" w:rsidP="00106E0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бъявлении</w:t>
      </w:r>
    </w:p>
    <w:p w14:paraId="04B1F88C" w14:textId="77777777" w:rsidR="00106E00" w:rsidRDefault="00106E00" w:rsidP="00106E0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курса на включение в кадровый резерв</w:t>
      </w:r>
    </w:p>
    <w:p w14:paraId="3A98C908" w14:textId="4F156FF1" w:rsidR="00106E00" w:rsidRDefault="00A4714B" w:rsidP="004D34E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физической культуре и спорту </w:t>
      </w:r>
      <w:r w:rsidR="004D34E9">
        <w:rPr>
          <w:sz w:val="28"/>
          <w:szCs w:val="28"/>
        </w:rPr>
        <w:t>администрации города Оренбурга</w:t>
      </w:r>
    </w:p>
    <w:p w14:paraId="12651E43" w14:textId="77777777" w:rsidR="004D34E9" w:rsidRDefault="004D34E9" w:rsidP="004D34E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C46A876" w14:textId="7DE5D608" w:rsidR="00400DAC" w:rsidRPr="000E4CEF" w:rsidRDefault="00A4714B" w:rsidP="000E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CEF">
        <w:rPr>
          <w:rFonts w:ascii="Times New Roman" w:hAnsi="Times New Roman"/>
          <w:sz w:val="28"/>
          <w:szCs w:val="28"/>
        </w:rPr>
        <w:t>Комитет по физической культуре и спорту администрации</w:t>
      </w:r>
      <w:r w:rsidR="004D34E9" w:rsidRPr="000E4CEF">
        <w:rPr>
          <w:rFonts w:ascii="Times New Roman" w:hAnsi="Times New Roman"/>
          <w:sz w:val="28"/>
          <w:szCs w:val="28"/>
        </w:rPr>
        <w:t xml:space="preserve"> города Оренбурга на основании приказа </w:t>
      </w:r>
      <w:r w:rsidR="004D34E9" w:rsidRPr="006D68A9">
        <w:rPr>
          <w:rFonts w:ascii="Times New Roman" w:hAnsi="Times New Roman"/>
          <w:sz w:val="28"/>
          <w:szCs w:val="28"/>
        </w:rPr>
        <w:t xml:space="preserve">от </w:t>
      </w:r>
      <w:r w:rsidR="000B0858">
        <w:rPr>
          <w:rFonts w:ascii="Times New Roman" w:hAnsi="Times New Roman"/>
          <w:sz w:val="28"/>
          <w:szCs w:val="28"/>
        </w:rPr>
        <w:t>27</w:t>
      </w:r>
      <w:r w:rsidR="00C1553B" w:rsidRPr="004360C8">
        <w:rPr>
          <w:rFonts w:ascii="Times New Roman" w:hAnsi="Times New Roman"/>
          <w:color w:val="EE0000"/>
          <w:sz w:val="28"/>
          <w:szCs w:val="28"/>
        </w:rPr>
        <w:t>.</w:t>
      </w:r>
      <w:r w:rsidR="00C1553B" w:rsidRPr="000B0858">
        <w:rPr>
          <w:rFonts w:ascii="Times New Roman" w:hAnsi="Times New Roman"/>
          <w:sz w:val="28"/>
          <w:szCs w:val="28"/>
        </w:rPr>
        <w:t>0</w:t>
      </w:r>
      <w:r w:rsidR="000B0858" w:rsidRPr="000B0858">
        <w:rPr>
          <w:rFonts w:ascii="Times New Roman" w:hAnsi="Times New Roman"/>
          <w:sz w:val="28"/>
          <w:szCs w:val="28"/>
        </w:rPr>
        <w:t>8</w:t>
      </w:r>
      <w:r w:rsidR="00C1553B" w:rsidRPr="000B0858">
        <w:rPr>
          <w:rFonts w:ascii="Times New Roman" w:hAnsi="Times New Roman"/>
          <w:sz w:val="28"/>
          <w:szCs w:val="28"/>
        </w:rPr>
        <w:t>.</w:t>
      </w:r>
      <w:r w:rsidR="004D34E9" w:rsidRPr="000B0858">
        <w:rPr>
          <w:rFonts w:ascii="Times New Roman" w:hAnsi="Times New Roman"/>
          <w:sz w:val="28"/>
          <w:szCs w:val="28"/>
        </w:rPr>
        <w:t>202</w:t>
      </w:r>
      <w:r w:rsidR="0001030D" w:rsidRPr="000B0858">
        <w:rPr>
          <w:rFonts w:ascii="Times New Roman" w:hAnsi="Times New Roman"/>
          <w:sz w:val="28"/>
          <w:szCs w:val="28"/>
        </w:rPr>
        <w:t>5</w:t>
      </w:r>
      <w:r w:rsidR="00106E00" w:rsidRPr="000B0858">
        <w:rPr>
          <w:rFonts w:ascii="Times New Roman" w:hAnsi="Times New Roman"/>
          <w:sz w:val="28"/>
          <w:szCs w:val="28"/>
        </w:rPr>
        <w:t xml:space="preserve"> № </w:t>
      </w:r>
      <w:r w:rsidR="000B0858" w:rsidRPr="000B0858">
        <w:rPr>
          <w:rFonts w:ascii="Times New Roman" w:hAnsi="Times New Roman"/>
          <w:sz w:val="28"/>
          <w:szCs w:val="28"/>
        </w:rPr>
        <w:t>161</w:t>
      </w:r>
      <w:r w:rsidR="00F513F1" w:rsidRPr="000B0858">
        <w:rPr>
          <w:rFonts w:ascii="Times New Roman" w:hAnsi="Times New Roman"/>
          <w:sz w:val="28"/>
          <w:szCs w:val="28"/>
        </w:rPr>
        <w:t xml:space="preserve">-п </w:t>
      </w:r>
      <w:r w:rsidR="0083479A" w:rsidRPr="000E4CEF">
        <w:rPr>
          <w:rFonts w:ascii="Times New Roman" w:hAnsi="Times New Roman"/>
          <w:sz w:val="28"/>
          <w:szCs w:val="28"/>
        </w:rPr>
        <w:t xml:space="preserve">объявляет конкурс на включение в кадровый резерв </w:t>
      </w:r>
      <w:r w:rsidR="00220F5F" w:rsidRPr="000E4CEF">
        <w:rPr>
          <w:rFonts w:ascii="Times New Roman" w:hAnsi="Times New Roman"/>
          <w:sz w:val="28"/>
          <w:szCs w:val="28"/>
        </w:rPr>
        <w:t>комитета по физической культуре и спорту администрации города Оренбурга</w:t>
      </w:r>
      <w:r w:rsidR="0083479A" w:rsidRPr="000E4CEF">
        <w:rPr>
          <w:rFonts w:ascii="Times New Roman" w:hAnsi="Times New Roman"/>
          <w:sz w:val="28"/>
          <w:szCs w:val="28"/>
        </w:rPr>
        <w:t xml:space="preserve"> для замещения должност</w:t>
      </w:r>
      <w:r w:rsidR="00207AAE" w:rsidRPr="000E4CEF">
        <w:rPr>
          <w:rFonts w:ascii="Times New Roman" w:hAnsi="Times New Roman"/>
          <w:sz w:val="28"/>
          <w:szCs w:val="28"/>
        </w:rPr>
        <w:t>ей</w:t>
      </w:r>
      <w:r w:rsidR="0083479A" w:rsidRPr="000E4CEF">
        <w:rPr>
          <w:rFonts w:ascii="Times New Roman" w:hAnsi="Times New Roman"/>
          <w:sz w:val="28"/>
          <w:szCs w:val="28"/>
        </w:rPr>
        <w:t xml:space="preserve"> муниципальной службы главной</w:t>
      </w:r>
      <w:r w:rsidR="00FF5CBF" w:rsidRPr="000E4CEF">
        <w:rPr>
          <w:rFonts w:ascii="Times New Roman" w:hAnsi="Times New Roman"/>
          <w:sz w:val="28"/>
          <w:szCs w:val="28"/>
        </w:rPr>
        <w:t xml:space="preserve"> и </w:t>
      </w:r>
      <w:r w:rsidR="00207AAE" w:rsidRPr="000E4CEF">
        <w:rPr>
          <w:rFonts w:ascii="Times New Roman" w:hAnsi="Times New Roman"/>
          <w:sz w:val="28"/>
          <w:szCs w:val="28"/>
        </w:rPr>
        <w:t>ведущей</w:t>
      </w:r>
      <w:r w:rsidR="0083479A" w:rsidRPr="000E4CEF">
        <w:rPr>
          <w:rFonts w:ascii="Times New Roman" w:hAnsi="Times New Roman"/>
          <w:sz w:val="28"/>
          <w:szCs w:val="28"/>
        </w:rPr>
        <w:t xml:space="preserve"> групп должностей</w:t>
      </w:r>
      <w:r w:rsidR="00106E00" w:rsidRPr="000E4CEF">
        <w:rPr>
          <w:rFonts w:ascii="Times New Roman" w:hAnsi="Times New Roman"/>
          <w:sz w:val="28"/>
          <w:szCs w:val="28"/>
        </w:rPr>
        <w:t>:</w:t>
      </w:r>
    </w:p>
    <w:p w14:paraId="4DB99294" w14:textId="3FBAB095" w:rsidR="00207AAE" w:rsidRPr="00207AAE" w:rsidRDefault="00207AAE" w:rsidP="0020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AE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A4714B">
        <w:rPr>
          <w:rFonts w:ascii="Times New Roman" w:eastAsia="Calibri" w:hAnsi="Times New Roman" w:cs="Times New Roman"/>
          <w:sz w:val="28"/>
          <w:szCs w:val="28"/>
        </w:rPr>
        <w:t>председателя комитета по физической культуре и спорту а</w:t>
      </w:r>
      <w:r w:rsidRPr="00207AAE">
        <w:rPr>
          <w:rFonts w:ascii="Times New Roman" w:eastAsia="Calibri" w:hAnsi="Times New Roman" w:cs="Times New Roman"/>
          <w:sz w:val="28"/>
          <w:szCs w:val="28"/>
        </w:rPr>
        <w:t>дминистрации города Оренбурга;</w:t>
      </w:r>
    </w:p>
    <w:p w14:paraId="63391E31" w14:textId="479EB228" w:rsidR="00207AAE" w:rsidRDefault="00207AAE" w:rsidP="0020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A4714B">
        <w:rPr>
          <w:rFonts w:ascii="Times New Roman" w:hAnsi="Times New Roman"/>
          <w:sz w:val="28"/>
          <w:szCs w:val="28"/>
        </w:rPr>
        <w:t xml:space="preserve">организационно-массовой работы и работы с территориями комитета по физической культуре и спорту </w:t>
      </w:r>
      <w:r>
        <w:rPr>
          <w:rFonts w:ascii="Times New Roman" w:hAnsi="Times New Roman"/>
          <w:sz w:val="28"/>
          <w:szCs w:val="28"/>
        </w:rPr>
        <w:t>администрации города Оренбурга;</w:t>
      </w:r>
    </w:p>
    <w:p w14:paraId="21482342" w14:textId="42BEB582" w:rsidR="00207AAE" w:rsidRDefault="00207AAE" w:rsidP="00207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A471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</w:t>
      </w:r>
      <w:r w:rsidR="00A4714B">
        <w:rPr>
          <w:rFonts w:ascii="Times New Roman" w:hAnsi="Times New Roman"/>
          <w:sz w:val="28"/>
          <w:szCs w:val="28"/>
        </w:rPr>
        <w:t xml:space="preserve">ртивной работы и материально-технического обеспечения комитета по физической культуре и спорту </w:t>
      </w:r>
      <w:r>
        <w:rPr>
          <w:rFonts w:ascii="Times New Roman" w:hAnsi="Times New Roman"/>
          <w:sz w:val="28"/>
          <w:szCs w:val="28"/>
        </w:rPr>
        <w:t>администрации города Оренбурга.</w:t>
      </w:r>
    </w:p>
    <w:p w14:paraId="677D4C34" w14:textId="77777777" w:rsidR="00963C8F" w:rsidRDefault="00963C8F" w:rsidP="00963C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, предъявляемые к претендентам на включение в кадровый резерв для замещения вакантных должностей муниципальной службы главной</w:t>
      </w:r>
      <w:r w:rsidR="0095037A">
        <w:rPr>
          <w:sz w:val="28"/>
          <w:szCs w:val="28"/>
        </w:rPr>
        <w:t>, ведущей</w:t>
      </w:r>
      <w:r>
        <w:rPr>
          <w:sz w:val="28"/>
          <w:szCs w:val="28"/>
        </w:rPr>
        <w:t xml:space="preserve"> </w:t>
      </w:r>
      <w:r w:rsidR="00D54DB0">
        <w:rPr>
          <w:sz w:val="28"/>
          <w:szCs w:val="28"/>
        </w:rPr>
        <w:t>г</w:t>
      </w:r>
      <w:r>
        <w:rPr>
          <w:sz w:val="28"/>
          <w:szCs w:val="28"/>
        </w:rPr>
        <w:t>рупп</w:t>
      </w:r>
      <w:r w:rsidR="00D54DB0">
        <w:rPr>
          <w:sz w:val="28"/>
          <w:szCs w:val="28"/>
        </w:rPr>
        <w:t>ы</w:t>
      </w:r>
      <w:r>
        <w:rPr>
          <w:sz w:val="28"/>
          <w:szCs w:val="28"/>
        </w:rPr>
        <w:t xml:space="preserve"> должностей:</w:t>
      </w:r>
    </w:p>
    <w:p w14:paraId="4CE14DB1" w14:textId="77777777" w:rsidR="00963C8F" w:rsidRPr="00E26467" w:rsidRDefault="00963C8F" w:rsidP="00963C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6467">
        <w:rPr>
          <w:sz w:val="28"/>
          <w:szCs w:val="28"/>
        </w:rPr>
        <w:t>гражданство Российской Федерации;</w:t>
      </w:r>
    </w:p>
    <w:p w14:paraId="7A6E613B" w14:textId="77777777" w:rsidR="00963C8F" w:rsidRPr="00E26467" w:rsidRDefault="00963C8F" w:rsidP="00963C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6467">
        <w:rPr>
          <w:sz w:val="28"/>
          <w:szCs w:val="28"/>
        </w:rPr>
        <w:t>гражданство государств-участников международных договоров РФ, в соответствии с которыми иностранные граждане имеют право находиться на муниципальной службе</w:t>
      </w:r>
    </w:p>
    <w:p w14:paraId="7794FDC8" w14:textId="77777777" w:rsidR="00963C8F" w:rsidRPr="00E26467" w:rsidRDefault="00963C8F" w:rsidP="00963C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6467">
        <w:rPr>
          <w:sz w:val="28"/>
          <w:szCs w:val="28"/>
        </w:rPr>
        <w:t>достижение возраста 18 лет;</w:t>
      </w:r>
    </w:p>
    <w:p w14:paraId="29D8CA7C" w14:textId="77777777" w:rsidR="00963C8F" w:rsidRPr="00E26467" w:rsidRDefault="00963C8F" w:rsidP="00963C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6467">
        <w:rPr>
          <w:sz w:val="28"/>
          <w:szCs w:val="28"/>
        </w:rPr>
        <w:t>владение государственным языком Российской Федерации;</w:t>
      </w:r>
    </w:p>
    <w:p w14:paraId="7CDCAF04" w14:textId="77777777" w:rsidR="00963C8F" w:rsidRPr="00E26467" w:rsidRDefault="00963C8F" w:rsidP="00EE65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6467">
        <w:rPr>
          <w:sz w:val="28"/>
          <w:szCs w:val="28"/>
        </w:rPr>
        <w:t>не достижение возраста 65 лет.</w:t>
      </w:r>
    </w:p>
    <w:p w14:paraId="39332098" w14:textId="77777777" w:rsidR="00963C8F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валификационные требования к знаниям и умениям, устанавливаемые для замещения должностей всех групп:</w:t>
      </w:r>
    </w:p>
    <w:p w14:paraId="79762FAC" w14:textId="77777777" w:rsidR="009C7453" w:rsidRPr="001A6153" w:rsidRDefault="009C7453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FCC20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наниям:</w:t>
      </w:r>
    </w:p>
    <w:p w14:paraId="6716BE2A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государственного языка Российской Федерации (русского языка);</w:t>
      </w:r>
    </w:p>
    <w:p w14:paraId="6E8A4997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:</w:t>
      </w:r>
    </w:p>
    <w:p w14:paraId="4A361B1E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9C74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</w:t>
        </w:r>
      </w:hyperlink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18BB3215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607CFD7C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7" w:history="1">
        <w:r w:rsidRPr="009C74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;</w:t>
      </w:r>
    </w:p>
    <w:p w14:paraId="36155E2E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 противодействии коррупции.</w:t>
      </w:r>
    </w:p>
    <w:p w14:paraId="6CCAE645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мениям:</w:t>
      </w:r>
    </w:p>
    <w:p w14:paraId="3EF0E3EC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</w:t>
      </w:r>
    </w:p>
    <w:p w14:paraId="3A649C24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рационально использовать служебное время и достигать результата;</w:t>
      </w:r>
    </w:p>
    <w:p w14:paraId="40C6EEE3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общаться;</w:t>
      </w:r>
    </w:p>
    <w:p w14:paraId="2AC76431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кументами (составление, оформление, анализ, направление, хранение);</w:t>
      </w:r>
    </w:p>
    <w:p w14:paraId="3E5B6A97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униципальные правовые акты;</w:t>
      </w:r>
    </w:p>
    <w:p w14:paraId="541504F0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ть работу по эффективному взаимодействию с органами государственной власти и органами местного самоуправления, предприятиями, организациями, учреждениями и гражданами;</w:t>
      </w:r>
    </w:p>
    <w:p w14:paraId="456B3C1C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организовывать семинары, совещания, публичные выступления по актуальным вопросам служебной деятельности;</w:t>
      </w:r>
    </w:p>
    <w:p w14:paraId="3DEDDE9B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ыстрый поиск необходимой информации по вопросам теории и практики решения вопросов в сфере исполнения своих должностных обязанностей, работать в информационно-правовых системах;</w:t>
      </w:r>
    </w:p>
    <w:p w14:paraId="6981B161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акти</w:t>
      </w:r>
      <w:r w:rsidR="009A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применение знаний основ </w:t>
      </w: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в определенной должностными обязанностями сфере служебной деятельности;</w:t>
      </w:r>
    </w:p>
    <w:p w14:paraId="2F7EC49C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порядка работы со служебной информацией;</w:t>
      </w:r>
    </w:p>
    <w:p w14:paraId="2D495D81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компьютере, в том числе в сети Интернет.</w:t>
      </w:r>
    </w:p>
    <w:p w14:paraId="7294E69E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подчиненными, эффективно планировать работу</w:t>
      </w:r>
      <w:r w:rsidR="00C8181E"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ировать ее выполнение;</w:t>
      </w:r>
    </w:p>
    <w:p w14:paraId="5560238C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ринимать и реализовывать управленческие решения;</w:t>
      </w:r>
    </w:p>
    <w:p w14:paraId="64409E47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14:paraId="1E0503A1" w14:textId="77777777" w:rsidR="00963C8F" w:rsidRPr="009C7453" w:rsidRDefault="00963C8F" w:rsidP="0096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тику делового общения при взаимодействии с гражданами.</w:t>
      </w:r>
    </w:p>
    <w:p w14:paraId="6440B819" w14:textId="77777777" w:rsidR="00EA70FF" w:rsidRDefault="00EA70FF" w:rsidP="00EA7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039DA" w14:textId="31468B93" w:rsidR="00805246" w:rsidRDefault="00805246" w:rsidP="00805246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председателя комитета по физической культуре и спорту администрации города Оренбурга</w:t>
      </w:r>
    </w:p>
    <w:p w14:paraId="17BB8166" w14:textId="77777777" w:rsidR="00805246" w:rsidRDefault="00805246" w:rsidP="00805246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54C509" w14:textId="6E7849FE" w:rsidR="00805246" w:rsidRPr="00805246" w:rsidRDefault="00805246" w:rsidP="00805246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>Квалификационные требования:</w:t>
      </w:r>
    </w:p>
    <w:p w14:paraId="0917A58B" w14:textId="61FEF081" w:rsidR="00805246" w:rsidRPr="00805246" w:rsidRDefault="00805246" w:rsidP="0080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К уровню профессионального образования и стажу: </w:t>
      </w: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 не ниже уровня специалитета и магистратуры и стажа муниципальной службы не менее двух лет или стажа работы по специальности, направлению подготовки: 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.</w:t>
      </w:r>
    </w:p>
    <w:p w14:paraId="6B366C9C" w14:textId="77777777" w:rsidR="00805246" w:rsidRPr="00805246" w:rsidRDefault="00805246" w:rsidP="0080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е требование к уровню образования не применяется к гражданам, претендующим на замещение указанной должности муниципальной службы, и муниципальным служащим, замещающим указанную должность, получившим высшее профессиональное образование до 29.08.1996.</w:t>
      </w:r>
    </w:p>
    <w:p w14:paraId="2850AEC8" w14:textId="77777777" w:rsidR="00C8181E" w:rsidRPr="00805246" w:rsidRDefault="00C8181E" w:rsidP="0080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>2. К знаниям, необходимым для исполнения должностных обязанностей:</w:t>
      </w:r>
    </w:p>
    <w:p w14:paraId="3A4DFFF4" w14:textId="12C4A18A" w:rsidR="00C8181E" w:rsidRDefault="00E60DE7" w:rsidP="0080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8181E"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</w:t>
      </w: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C8181E"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3BCC9C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263061"/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14:paraId="52254415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263023"/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7AB1A813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3.2007 № 25-ФЗ «О муниципальной службе в Российской Федерации»;</w:t>
      </w:r>
    </w:p>
    <w:p w14:paraId="0C89E7ED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14:paraId="21932EDD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№ 273-ФЗ «О противодействии коррупции»;</w:t>
      </w:r>
      <w:bookmarkEnd w:id="1"/>
    </w:p>
    <w:p w14:paraId="26799DDE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ренбургской области от 10.10.2007 № 1611/339-IV-ОЗ «О муниципальной службе в Оренбургской области»;</w:t>
      </w:r>
    </w:p>
    <w:p w14:paraId="22AA0F5D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ы и другие нормативные правовые акты Оренбургской области о муниципальной службе;</w:t>
      </w:r>
    </w:p>
    <w:p w14:paraId="6CE2D490" w14:textId="77777777" w:rsid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 Российской Федерации, Оренбургской области, муниципаль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1C21B9" w14:textId="55019810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о муниципальной службе.</w:t>
      </w:r>
      <w:bookmarkEnd w:id="0"/>
    </w:p>
    <w:p w14:paraId="2176047E" w14:textId="77777777" w:rsidR="00E60DE7" w:rsidRDefault="00E60DE7" w:rsidP="00805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6AD4C" w14:textId="77777777" w:rsidR="00C8181E" w:rsidRPr="00E60DE7" w:rsidRDefault="00C8181E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3. К умениям, необходимым для исполнения должностных обязанностей:</w:t>
      </w:r>
    </w:p>
    <w:p w14:paraId="5813D3B9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компьютере, в том числе в сети «Интернет»;</w:t>
      </w:r>
    </w:p>
    <w:p w14:paraId="0BAE39C0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информационно-правовых системах;</w:t>
      </w:r>
    </w:p>
    <w:p w14:paraId="35EA308D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</w:t>
      </w:r>
    </w:p>
    <w:p w14:paraId="745554BB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рационально использовать служебное время и достигать результата;</w:t>
      </w:r>
    </w:p>
    <w:p w14:paraId="08A07D07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общаться;</w:t>
      </w:r>
    </w:p>
    <w:p w14:paraId="0FE92906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кументами (составление, оформление, анализ, направление, хранение);</w:t>
      </w:r>
    </w:p>
    <w:p w14:paraId="7ED7767C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униципальные правовые акты;</w:t>
      </w:r>
    </w:p>
    <w:p w14:paraId="2AE972CD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эффективному взаимодействию с органами государственной власти и органами местного самоуправления, предприятиями, организациями, учреждениями и гражданами;</w:t>
      </w:r>
    </w:p>
    <w:p w14:paraId="58E5F0C6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организовывать семинары, совещания, публичные выступления по актуальным проблемам служебной деятельности;</w:t>
      </w:r>
    </w:p>
    <w:p w14:paraId="0852AEA7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ыстрый поиск необходимой информации по вопросам теории и практики решения вопросов в сфере исполнения своих должностных обязанностей;</w:t>
      </w:r>
    </w:p>
    <w:p w14:paraId="67030486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актическое применение знаний основ действующего законодательства в определенной должностными обязанностями сфере служебной деятельности;</w:t>
      </w:r>
    </w:p>
    <w:p w14:paraId="79D169EF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порядка работы со служебной информацией;</w:t>
      </w:r>
    </w:p>
    <w:p w14:paraId="71D9ED2F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подчиненными, эффективно планировать работу и контролировать ее выполнение;</w:t>
      </w:r>
    </w:p>
    <w:p w14:paraId="506D0B8D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ринимать и реализовывать управленческие решения;</w:t>
      </w:r>
    </w:p>
    <w:p w14:paraId="0260F439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14:paraId="5C85D392" w14:textId="77777777" w:rsidR="00E60DE7" w:rsidRPr="00E60DE7" w:rsidRDefault="00E60DE7" w:rsidP="00E6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тику делового общения при взаимодействии с гражданами.</w:t>
      </w:r>
    </w:p>
    <w:p w14:paraId="6E5A138D" w14:textId="77777777" w:rsidR="00E60DE7" w:rsidRPr="00E60DE7" w:rsidRDefault="00E60DE7" w:rsidP="00E60DE7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69A1E1" w14:textId="32B42397" w:rsidR="00663135" w:rsidRPr="00E60DE7" w:rsidRDefault="00F05EDB" w:rsidP="00E60DE7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Краткое описание должностных обязанностей</w:t>
      </w:r>
      <w:r w:rsidR="00224653"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0DE7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E60DE7"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>аместител</w:t>
      </w:r>
      <w:r w:rsidR="00E60D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 </w:t>
      </w:r>
      <w:r w:rsidR="00E60DE7"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я комитета по физической культуре и спорту администрации города Оренбурга</w:t>
      </w: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C679B9A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реализации в пределах своей компетенции программы развития физической культуры и спорта в городе Оренбурге;  </w:t>
      </w:r>
    </w:p>
    <w:p w14:paraId="4DC92914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единый календарный план физкультурных мероприятий и спортивных мероприятий города Оренбурга;</w:t>
      </w:r>
    </w:p>
    <w:p w14:paraId="3939D5B5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едложения по развитию сети муниципальных учреждений в сфере физической культуры и спорта на территории города Оренбурга;</w:t>
      </w:r>
    </w:p>
    <w:p w14:paraId="7AC85ABD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общественными организациями;</w:t>
      </w:r>
    </w:p>
    <w:p w14:paraId="734E0AA1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ы правовых актов об официальных физкультурных мероприятиях и спортивных соревнованиях города Оренбурга по курируемым видам спорта;</w:t>
      </w:r>
    </w:p>
    <w:p w14:paraId="13FABA00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медицинское обеспечение официальных физкультурных мероприятий и спортивных мероприятий города Оренбурга по курируемым видам спорта;</w:t>
      </w:r>
    </w:p>
    <w:p w14:paraId="14BE610D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еспечение общественного порядка и общественной безопасности при проведении на территории города Оренбурга официальных физкультурных мероприятий и спортивных мероприятий по курируемым видам спорта;</w:t>
      </w:r>
    </w:p>
    <w:p w14:paraId="669DFB66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 оргкомитетов физкультурных мероприятий и спортивных соревнований города Оренбурга;</w:t>
      </w:r>
    </w:p>
    <w:p w14:paraId="55C2636D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освещению развития физической культуры и спорта на территории города Оренбурга со средствами массовой информации (в том числе путем проведения брифингов и пресс-конференций, подготовки ответов на запросы представителей средств массовой информации и других сторонних организаций о деятельности комитета) по курируемым видам спорта;</w:t>
      </w:r>
    </w:p>
    <w:p w14:paraId="0114B518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недельные, ежемесячные, ежеквартальные, годовые и иные отчеты о деятельности комитета по физической культуре и спорту администрации города Оренбурга;</w:t>
      </w:r>
    </w:p>
    <w:p w14:paraId="12740C86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официальных муниципальных физкультурных мероприятий и спортивных мероприятий на территории города Оренбурга;</w:t>
      </w:r>
    </w:p>
    <w:p w14:paraId="09112A01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и проведении межмуниципальных, региональных, межрегиональных, всероссийских и международных соревнований на территории города Оренбурга;</w:t>
      </w:r>
    </w:p>
    <w:p w14:paraId="7285259D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мандирование сборных команд города Оренбурга для участия в спортивных мероприятиях в других территориальных единицах по курируемым видам спорта;</w:t>
      </w:r>
    </w:p>
    <w:p w14:paraId="41FDD296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ероприятия по популяризации и пропаганде здорового образа жизни, физической культуры и спорта среди различных групп населения;</w:t>
      </w:r>
    </w:p>
    <w:p w14:paraId="41849C88" w14:textId="77777777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принимает участие в семинарах – совещаниях с физкультурным активом города;</w:t>
      </w:r>
    </w:p>
    <w:p w14:paraId="1775F7A8" w14:textId="5F74850D" w:rsidR="00E60DE7" w:rsidRPr="00E60DE7" w:rsidRDefault="00E60DE7" w:rsidP="00E60DE7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командированием сборных команд города, своевременным предоставлением отчетных документов по команд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52F39" w14:textId="42BE4DA4" w:rsidR="00E60DE7" w:rsidRPr="00E60DE7" w:rsidRDefault="00E60DE7" w:rsidP="00E60DE7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2FF13" w14:textId="136A304E" w:rsidR="00347AA9" w:rsidRDefault="00347AA9" w:rsidP="00347AA9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спортивной работы и материально-технического обеспечения комитета по физической культуре и спорту администрации города Оренбурга</w:t>
      </w:r>
      <w:r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тета по физической культуре и спорту администрации города Оренбурга</w:t>
      </w:r>
    </w:p>
    <w:p w14:paraId="74003E83" w14:textId="77777777" w:rsidR="00347AA9" w:rsidRDefault="00347AA9" w:rsidP="00347AA9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6B13C9" w14:textId="77777777" w:rsidR="00347AA9" w:rsidRPr="00805246" w:rsidRDefault="00347AA9" w:rsidP="00347AA9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>Квалификационные требования:</w:t>
      </w:r>
    </w:p>
    <w:p w14:paraId="4EE2EAF3" w14:textId="4962CAF7" w:rsidR="00347AA9" w:rsidRPr="00805246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К уровню профессионального образования и стажу: </w:t>
      </w: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образования не ниже уровня специалитета и магистратуры </w:t>
      </w:r>
      <w:r w:rsidR="00DA0086" w:rsidRPr="00DA00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й к стажу</w:t>
      </w:r>
      <w:r w:rsidR="00DA0086"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, направлению подготовки: 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.</w:t>
      </w:r>
    </w:p>
    <w:p w14:paraId="725C3973" w14:textId="7D8D0E53" w:rsidR="00347AA9" w:rsidRPr="00805246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е требование к уровню образования не применяется к гражданам, претендующим на замещение указанной должности муниципальной </w:t>
      </w: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, и муниципальным служащим, замещающим указанную должность, получившим высшее профессиональное образование до 29.08.1996.</w:t>
      </w:r>
    </w:p>
    <w:p w14:paraId="5714F46D" w14:textId="77777777" w:rsidR="00347AA9" w:rsidRPr="00805246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>2. К знаниям, необходимым для исполнения должностных обязанностей:</w:t>
      </w:r>
    </w:p>
    <w:p w14:paraId="59F1D8FB" w14:textId="77777777" w:rsidR="00347AA9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:</w:t>
      </w:r>
    </w:p>
    <w:p w14:paraId="2E1DF7CA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14:paraId="4EB7DBB8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7E750BCA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3.2007 № 25-ФЗ «О муниципальной службе в Российской Федерации»;</w:t>
      </w:r>
    </w:p>
    <w:p w14:paraId="6B523E70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14:paraId="54B13E94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4D324AD8" w14:textId="781354D4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№ 273-ФЗ «О противодействии коррупции»;</w:t>
      </w:r>
    </w:p>
    <w:p w14:paraId="1D6E1990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ренбургской области от 10.10.2007 № 1611/339-IV-ОЗ «О муниципальной службе в Оренбургской области»;</w:t>
      </w:r>
    </w:p>
    <w:p w14:paraId="23D75BAB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другие нормативные правовые акты Оренбургской области о муниципальной службе;</w:t>
      </w:r>
    </w:p>
    <w:p w14:paraId="17E464FF" w14:textId="77777777" w:rsidR="00347AA9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 Российской Федерации, Оренбургской области, муниципаль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3551E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о муниципальной службе.</w:t>
      </w:r>
    </w:p>
    <w:p w14:paraId="0AE52882" w14:textId="77777777" w:rsidR="00347AA9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B714" w14:textId="77777777" w:rsidR="00347AA9" w:rsidRPr="00E60DE7" w:rsidRDefault="00347AA9" w:rsidP="00347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3. К умениям, необходимым для исполнения должностных обязанностей:</w:t>
      </w:r>
    </w:p>
    <w:p w14:paraId="692EBC76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компьютере, в том числе в сети «Интернет»;</w:t>
      </w:r>
    </w:p>
    <w:p w14:paraId="4100EF9B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информационно-правовых системах;</w:t>
      </w:r>
    </w:p>
    <w:p w14:paraId="5BF4E6FF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</w:t>
      </w:r>
    </w:p>
    <w:p w14:paraId="5D4EAEBC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рационально использовать служебное время и достигать результата;</w:t>
      </w:r>
    </w:p>
    <w:p w14:paraId="2E9243EE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общаться;</w:t>
      </w:r>
    </w:p>
    <w:p w14:paraId="3C44CEF0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кументами (составление, оформление, анализ, направление, хранение);</w:t>
      </w:r>
    </w:p>
    <w:p w14:paraId="36C39FFC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униципальные правовые акты;</w:t>
      </w:r>
    </w:p>
    <w:p w14:paraId="09DD5560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эффективному взаимодействию с органами государственной власти и органами местного самоуправления, предприятиями, организациями, учреждениями и гражданами;</w:t>
      </w:r>
    </w:p>
    <w:p w14:paraId="0B20FAA7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организовывать семинары, совещания, публичные выступления по актуальным проблемам служебной деятельности;</w:t>
      </w:r>
    </w:p>
    <w:p w14:paraId="0B3C83AE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ыстрый поиск необходимой информации по вопросам теории и практики решения вопросов в сфере исполнения своих должностных обязанностей;</w:t>
      </w:r>
    </w:p>
    <w:p w14:paraId="2B9467BB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актическое применение знаний основ действующего законодательства в определенной должностными обязанностями сфере служебной деятельности;</w:t>
      </w:r>
    </w:p>
    <w:p w14:paraId="775C2947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порядка работы со служебной информацией;</w:t>
      </w:r>
    </w:p>
    <w:p w14:paraId="25A8796A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подчиненными, эффективно планировать работу и контролировать ее выполнение;</w:t>
      </w:r>
    </w:p>
    <w:p w14:paraId="4B468B48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ринимать и реализовывать управленческие решения;</w:t>
      </w:r>
    </w:p>
    <w:p w14:paraId="6C5A36B3" w14:textId="77777777" w:rsidR="00B820A0" w:rsidRPr="00B820A0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и деловые переговоры с представителями государственных органов, органов местного самоуправления, организаций;</w:t>
      </w:r>
    </w:p>
    <w:p w14:paraId="15BF4FE3" w14:textId="5BF1604B" w:rsidR="00347AA9" w:rsidRPr="00E60DE7" w:rsidRDefault="00B820A0" w:rsidP="00B8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тику делового общения при взаимодействии с гражданами.</w:t>
      </w:r>
    </w:p>
    <w:p w14:paraId="676871E8" w14:textId="77777777" w:rsidR="00347AA9" w:rsidRPr="00E60DE7" w:rsidRDefault="00347AA9" w:rsidP="00347AA9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FDEDFD" w14:textId="7196495D" w:rsidR="00224653" w:rsidRDefault="00347AA9" w:rsidP="00B820A0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ткое описание должностных обязанностей </w:t>
      </w:r>
      <w:r w:rsidR="00B820A0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B820A0"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>ачальник</w:t>
      </w:r>
      <w:r w:rsidR="00B820A0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B820A0"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дела спортивной работы и материально-технического обеспечения </w:t>
      </w:r>
      <w:r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>комитета по физической культуре и спорту администрации города Оренбурга</w:t>
      </w: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09DD380" w14:textId="77777777" w:rsidR="00B820A0" w:rsidRPr="00EA70FF" w:rsidRDefault="00B820A0" w:rsidP="00B820A0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14:paraId="57A7FD33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для включения в единый календарный план городских спортивно-массовых и физкультурно-оздоровительных мероприятий города Оренбурга;</w:t>
      </w:r>
    </w:p>
    <w:p w14:paraId="1898EB31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екты правовых актов об официальных физкультурных мероприятиях и спортивных соревнованиях города Оренбурга;</w:t>
      </w:r>
    </w:p>
    <w:p w14:paraId="3D83833A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в программы развития физической культуры и спорта в городе Оренбурге;</w:t>
      </w:r>
    </w:p>
    <w:p w14:paraId="794E2C65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рганизации и проведении муниципальных спортивных мероприятий на территории города Оренбурга по курируемым видам спорта; </w:t>
      </w:r>
    </w:p>
    <w:p w14:paraId="470A2736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и проведении межмуниципальных, региональных, межрегиональных, всероссийских и международных соревнований на территории города Оренбурга по курируемым видам спорта;</w:t>
      </w:r>
    </w:p>
    <w:p w14:paraId="6B8F1AA8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командирование спортсменов и сборных команд города Оренбурга по курируемым видам спорта для участия в спортивных мероприятиях в другие территориальные единицы; </w:t>
      </w:r>
    </w:p>
    <w:p w14:paraId="6BFE8947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 спортивной работы и материально-технического обеспечения комитета по физической культуре и спорту администрации города Оренбурга</w:t>
      </w:r>
    </w:p>
    <w:p w14:paraId="1EE55883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оложения (регламенты) об официальных физкультурных мероприятиях и спортивных соревнованиях города Оренбурга по курируемым видам спорта; </w:t>
      </w:r>
    </w:p>
    <w:p w14:paraId="5F816CD5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работу подведомственных учреждений, осуществляет взаимодействие по вопросам их текущей деятельности;</w:t>
      </w:r>
    </w:p>
    <w:p w14:paraId="03392004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работой подведомственных комитету по физической культуре и спорту администрации города Оренбурга муниципальных учреждений по курируемым видам спорта;</w:t>
      </w:r>
    </w:p>
    <w:p w14:paraId="418DFDDD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организациями, созданными муниципальным образование «город Оренбург» и осуществляющими спортивную подготовку, федеральных стандартов спортивной подготовки в соответствии с действующим законодательством;</w:t>
      </w:r>
    </w:p>
    <w:p w14:paraId="7F50DAE7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субъектам физической культуры и спорта, осуществляющим свою деятельность на территории города Оренбурга;</w:t>
      </w:r>
    </w:p>
    <w:p w14:paraId="5BEADC08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ланы проведения официальных физкультурных мероприятий и спортивных соревнований города Оренбурга по курируемым видам спорта;</w:t>
      </w:r>
    </w:p>
    <w:p w14:paraId="5C081285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едицинское обеспечение официальных физкультурных мероприятий и спортивных мероприятий города Оренбурга по курируемым видам спорта;</w:t>
      </w:r>
    </w:p>
    <w:p w14:paraId="3CBB5C92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обеспечение общественного порядка и общественной безопасности граждан при проведении на территории города Оренбурга официальных физкультурных мероприятий и спортивных мероприятий по курируемым видам спорта;</w:t>
      </w:r>
    </w:p>
    <w:p w14:paraId="75D2B807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документацию по проведению и подведению итогов смотров-конкурсов на лучшую организацию физкультурной и спортивной работы города Оренбурга, «Человек года» по номинации «Спортсмен года»;</w:t>
      </w:r>
    </w:p>
    <w:p w14:paraId="4F83F57A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тарификационной комиссии комитета;</w:t>
      </w:r>
    </w:p>
    <w:p w14:paraId="146D384B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участвует в проверках подведомственных муниципальных учреждений;</w:t>
      </w:r>
    </w:p>
    <w:p w14:paraId="3D154919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бор и обработку статистических данных по форме 5-ФК для дальнейшего предоставления в уполномоченные государственные (муниципальные) органы; </w:t>
      </w:r>
    </w:p>
    <w:p w14:paraId="08A24C96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антитеррористической безопасности комитета и осуществляет контроль за работой в подведомственных учреждениях по антитеррористической безопасности;</w:t>
      </w:r>
    </w:p>
    <w:p w14:paraId="5560C060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, обработку и предоставление информации по спортсооружениям на территории муниципального образования «город Оренбург»;</w:t>
      </w:r>
    </w:p>
    <w:p w14:paraId="38C24697" w14:textId="77777777" w:rsidR="00B820A0" w:rsidRP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едоставлению муниципальной услуги «Присвоение спортивных разрядов «второй спортивный разряд» и «третий спортивный разряд» спортсменам»;</w:t>
      </w:r>
    </w:p>
    <w:p w14:paraId="34B57051" w14:textId="66AEA8F0" w:rsidR="00B820A0" w:rsidRDefault="00B820A0" w:rsidP="00B820A0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едоставлению квалификации спортивных су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A8401" w14:textId="77777777" w:rsidR="00A929BE" w:rsidRDefault="00A929BE" w:rsidP="00A929B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49936" w14:textId="151ED898" w:rsidR="00A929BE" w:rsidRDefault="00A929BE" w:rsidP="00A929BE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чальник отдела </w:t>
      </w:r>
      <w:r w:rsidRPr="00A929BE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о-массовой работы и работы с территориями</w:t>
      </w:r>
      <w:r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тета по физической культуре и спорту администрации города Оренбурга</w:t>
      </w:r>
      <w:r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DC65D40" w14:textId="77777777" w:rsidR="00A929BE" w:rsidRDefault="00A929BE" w:rsidP="00A929BE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F40F4F" w14:textId="77777777" w:rsidR="00A929BE" w:rsidRPr="00805246" w:rsidRDefault="00A929BE" w:rsidP="00A929BE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>Квалификационные требования:</w:t>
      </w:r>
    </w:p>
    <w:p w14:paraId="66FBFFDF" w14:textId="77777777" w:rsidR="00A929BE" w:rsidRPr="00805246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К уровню профессионального образования и стажу: </w:t>
      </w: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образования не ниже уровня специалитета и магистратуры </w:t>
      </w:r>
      <w:r w:rsidRPr="00DA00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й к стажу</w:t>
      </w: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, направлению подготовки: 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.</w:t>
      </w:r>
    </w:p>
    <w:p w14:paraId="6C93F45D" w14:textId="77777777" w:rsidR="00A929BE" w:rsidRPr="00805246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е требование к уровню образования не применяется к гражданам, претендующим на замещение указанной должности муниципальной службы, и муниципальным служащим, замещающим указанную должность, получившим высшее профессиональное образование до 29.08.1996.</w:t>
      </w:r>
    </w:p>
    <w:p w14:paraId="03127246" w14:textId="77777777" w:rsidR="00A929BE" w:rsidRPr="00805246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246">
        <w:rPr>
          <w:rFonts w:ascii="Times New Roman" w:eastAsia="Calibri" w:hAnsi="Times New Roman" w:cs="Times New Roman"/>
          <w:b/>
          <w:bCs/>
          <w:sz w:val="28"/>
          <w:szCs w:val="28"/>
        </w:rPr>
        <w:t>2. К знаниям, необходимым для исполнения должностных обязанностей:</w:t>
      </w:r>
    </w:p>
    <w:p w14:paraId="75B69CDA" w14:textId="77777777" w:rsidR="00A929BE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:</w:t>
      </w:r>
    </w:p>
    <w:p w14:paraId="79AC4497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14:paraId="60D04D43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14:paraId="3230FFA6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3.2007 № 25-ФЗ «О муниципальной службе в Российской Федерации»;</w:t>
      </w:r>
    </w:p>
    <w:p w14:paraId="1CCC43E5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14:paraId="5FF79AC5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5.12.2008 № 273-ФЗ «О противодействии коррупции»;</w:t>
      </w:r>
    </w:p>
    <w:p w14:paraId="38F960FE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ренбургской области от 10.10.2007 № 1611/339-IV-ОЗ «О муниципальной службе в Оренбургской области»;</w:t>
      </w:r>
    </w:p>
    <w:p w14:paraId="520AB98D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другие нормативные правовые акты Оренбургской области о муниципальной службе;</w:t>
      </w:r>
    </w:p>
    <w:p w14:paraId="007D48CB" w14:textId="77777777" w:rsidR="00A929BE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 Российской Федерации, Оренбургской области, муниципальные правовы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E3CCE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D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о муниципальной службе.</w:t>
      </w:r>
    </w:p>
    <w:p w14:paraId="774F995A" w14:textId="77777777" w:rsidR="00A929BE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B1A4A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3. К умениям, необходимым для исполнения должностных обязанностей:</w:t>
      </w:r>
    </w:p>
    <w:p w14:paraId="7BEC67D0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 компьютере, в том числе в сети «Интернет»;</w:t>
      </w:r>
    </w:p>
    <w:p w14:paraId="37579C16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информационно-правовых системах;</w:t>
      </w:r>
    </w:p>
    <w:p w14:paraId="370BC5D8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</w:t>
      </w:r>
    </w:p>
    <w:p w14:paraId="59B1BEBE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рационально использовать служебное время и достигать результата;</w:t>
      </w:r>
    </w:p>
    <w:p w14:paraId="12EF5F9C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общаться;</w:t>
      </w:r>
    </w:p>
    <w:p w14:paraId="04339C52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окументами (составление, оформление, анализ, направление, хранение);</w:t>
      </w:r>
    </w:p>
    <w:p w14:paraId="4B00B58D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униципальные правовые акты;</w:t>
      </w:r>
    </w:p>
    <w:p w14:paraId="7541D22A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по эффективному взаимодействию с органами государственной власти и органами местного самоуправления, предприятиями, организациями, учреждениями и гражданами;</w:t>
      </w:r>
    </w:p>
    <w:p w14:paraId="79287D54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организовывать семинары, совещания, публичные выступления по актуальным проблемам служебной деятельности;</w:t>
      </w:r>
    </w:p>
    <w:p w14:paraId="215D0B42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ыстрый поиск необходимой информации по вопросам теории и практики решения вопросов в сфере исполнения своих должностных обязанностей;</w:t>
      </w:r>
    </w:p>
    <w:p w14:paraId="0985B3AE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актическое применение знаний основ действующего законодательства в определенной должностными обязанностями сфере служебной деятельности;</w:t>
      </w:r>
    </w:p>
    <w:p w14:paraId="694ABF60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порядка работы со служебной информацией;</w:t>
      </w:r>
    </w:p>
    <w:p w14:paraId="739CA34F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подчиненными, эффективно планировать работу и контролировать ее выполнение;</w:t>
      </w:r>
    </w:p>
    <w:p w14:paraId="5B31FAF1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ринимать и реализовывать управленческие решения;</w:t>
      </w:r>
    </w:p>
    <w:p w14:paraId="2774E976" w14:textId="77777777" w:rsidR="00A929BE" w:rsidRPr="00B820A0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14:paraId="4B2D1BA6" w14:textId="77777777" w:rsidR="00A929BE" w:rsidRPr="00E60DE7" w:rsidRDefault="00A929BE" w:rsidP="00A92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этику делового общения при взаимодействии с гражданами.</w:t>
      </w:r>
    </w:p>
    <w:p w14:paraId="1C8A8999" w14:textId="77777777" w:rsidR="00A929BE" w:rsidRPr="00E60DE7" w:rsidRDefault="00A929BE" w:rsidP="00A929BE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CD6157" w14:textId="3EB69E40" w:rsidR="00A929BE" w:rsidRDefault="00A929BE" w:rsidP="00A929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ткое описание должностных обязанносте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дела </w:t>
      </w:r>
      <w:r w:rsidRPr="00A929BE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онно-массовой работы и работы с территориями</w:t>
      </w:r>
      <w:r w:rsidRPr="00347A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A70FF">
        <w:rPr>
          <w:rFonts w:ascii="Times New Roman" w:eastAsia="Calibri" w:hAnsi="Times New Roman" w:cs="Times New Roman"/>
          <w:b/>
          <w:bCs/>
          <w:sz w:val="28"/>
          <w:szCs w:val="28"/>
        </w:rPr>
        <w:t>комитета по физической культуре и спорту администрации города Оренбурга</w:t>
      </w:r>
      <w:r w:rsidRPr="00E60DE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71C0745" w14:textId="77777777" w:rsidR="00A929BE" w:rsidRPr="00EA70FF" w:rsidRDefault="00A929BE" w:rsidP="00A929BE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14:paraId="39A3E8FE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реализует программу развития физической культуры и спорта в городе Оренбурге;</w:t>
      </w:r>
    </w:p>
    <w:p w14:paraId="602E1962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в планы проведения официальных физкультурных мероприятий и спортивных соревнований города Оренбурга;</w:t>
      </w:r>
    </w:p>
    <w:p w14:paraId="6390BEE2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атывает проекты правовых актов об официальных физкультурных мероприятиях и спортивных соревнованиях города Оренбурга по курируемым видам спорта;</w:t>
      </w:r>
    </w:p>
    <w:p w14:paraId="37C27B41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нформацию для отчетов в пределах своей компетенции о деятельности администрации города Оренбурга в области физической культуры и спорта;</w:t>
      </w:r>
    </w:p>
    <w:p w14:paraId="3AFF439B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еятельность по организации отдыха и оздоровления одаренных в спорте детей и подростков;</w:t>
      </w:r>
    </w:p>
    <w:p w14:paraId="155ECA1C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официальных муниципальных физкультурных мероприятий и спортивных мероприятий на территории города Оренбурга по курируемым видам спорта;</w:t>
      </w:r>
    </w:p>
    <w:p w14:paraId="707C543C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межмуниципальных, региональных, межрегиональных, всероссийских и международных соревнований на территории города Оренбурга по курируемым видам спорта;</w:t>
      </w:r>
    </w:p>
    <w:p w14:paraId="6CB8673F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физкультурно-спортивной работы по месту жительства граждан;</w:t>
      </w:r>
    </w:p>
    <w:p w14:paraId="795DD9FD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едицинское обеспечение официальных физкультурных мероприятий и спортивных мероприятий города Оренбурга по курируемым видам спорта;</w:t>
      </w:r>
    </w:p>
    <w:p w14:paraId="2080B3BA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еспечение общественного порядка и общественной безопасности при проведении на территории города Оренбурга официальных физкультурных мероприятий и спортивных мероприятий по курируемым видам спорта;</w:t>
      </w:r>
    </w:p>
    <w:p w14:paraId="047BA0F2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мандирование сборных команд города Оренбурга для участия в спортивных мероприятиях в другие территориальные единицы по курируемым видам спорта;</w:t>
      </w:r>
    </w:p>
    <w:p w14:paraId="67DD6A3C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ия центров тестирования по выполнению нормативов испытаний (тестов) комплекса ГТО в форме некоммерческих организаций;</w:t>
      </w:r>
    </w:p>
    <w:p w14:paraId="483FA951" w14:textId="77777777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2089567"/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анализирует статистические отчеты по форме 2-ГТО, готовит ежегодный описательный отчет о развитии физической культуры и спорта на территории МО «город Оренбург»;</w:t>
      </w:r>
    </w:p>
    <w:p w14:paraId="74889EB1" w14:textId="5A7D886B" w:rsidR="00A929BE" w:rsidRPr="00A929BE" w:rsidRDefault="00A929BE" w:rsidP="00A929BE">
      <w:pPr>
        <w:pStyle w:val="ab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выполнению мероприятий в рамках реализации национальных проектов по отрасли «Физическая культура и спорт»</w:t>
      </w:r>
      <w:bookmarkEnd w:id="2"/>
      <w:r w:rsidRPr="00A92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87AAC" w14:textId="77777777" w:rsidR="00F05EDB" w:rsidRPr="00EA70FF" w:rsidRDefault="00F05EDB" w:rsidP="00335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14:paraId="5DC6DCF8" w14:textId="77777777" w:rsidR="007A6160" w:rsidRPr="0003599F" w:rsidRDefault="007A6160" w:rsidP="0003599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599F">
        <w:rPr>
          <w:rFonts w:ascii="Times New Roman" w:eastAsia="Calibri" w:hAnsi="Times New Roman" w:cs="Times New Roman"/>
          <w:b/>
          <w:bCs/>
          <w:sz w:val="28"/>
          <w:szCs w:val="28"/>
        </w:rPr>
        <w:t>Условия прохождения муниципальной службы на данных должностях муниципальной службы:</w:t>
      </w:r>
    </w:p>
    <w:p w14:paraId="3117F0AF" w14:textId="698F47C4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 xml:space="preserve">Режим работы на должностях муниципальной службы: </w:t>
      </w:r>
      <w:r w:rsidR="008E0566" w:rsidRPr="0003599F">
        <w:rPr>
          <w:rFonts w:ascii="Times New Roman" w:hAnsi="Times New Roman"/>
          <w:sz w:val="28"/>
          <w:szCs w:val="28"/>
        </w:rPr>
        <w:t xml:space="preserve">понедельник – четверг </w:t>
      </w:r>
      <w:r w:rsidRPr="0003599F">
        <w:rPr>
          <w:rFonts w:ascii="Times New Roman" w:hAnsi="Times New Roman"/>
          <w:sz w:val="28"/>
          <w:szCs w:val="28"/>
        </w:rPr>
        <w:t>с 9:00 до 18:00 часов, в пятницу с 9:00 до 17:00 часов (кроме выходных дней), перерыв на обед с 13:00 до 13:48.</w:t>
      </w:r>
    </w:p>
    <w:p w14:paraId="7E793433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При прохождении муниципальной службы на данн</w:t>
      </w:r>
      <w:r w:rsidR="005C7A4D" w:rsidRPr="0003599F">
        <w:rPr>
          <w:rFonts w:ascii="Times New Roman" w:hAnsi="Times New Roman"/>
          <w:sz w:val="28"/>
          <w:szCs w:val="28"/>
        </w:rPr>
        <w:t>ой</w:t>
      </w:r>
      <w:r w:rsidRPr="0003599F">
        <w:rPr>
          <w:rFonts w:ascii="Times New Roman" w:hAnsi="Times New Roman"/>
          <w:sz w:val="28"/>
          <w:szCs w:val="28"/>
        </w:rPr>
        <w:t xml:space="preserve"> должност</w:t>
      </w:r>
      <w:r w:rsidR="005C7A4D" w:rsidRPr="0003599F">
        <w:rPr>
          <w:rFonts w:ascii="Times New Roman" w:hAnsi="Times New Roman"/>
          <w:sz w:val="28"/>
          <w:szCs w:val="28"/>
        </w:rPr>
        <w:t>и</w:t>
      </w:r>
      <w:r w:rsidRPr="0003599F">
        <w:rPr>
          <w:rFonts w:ascii="Times New Roman" w:hAnsi="Times New Roman"/>
          <w:sz w:val="28"/>
          <w:szCs w:val="28"/>
        </w:rPr>
        <w:t xml:space="preserve"> муниципальному служащему гарантируются:</w:t>
      </w:r>
    </w:p>
    <w:p w14:paraId="0AD48570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условия работы, обеспечивающие исполнение им должностных обязанностей в соответствии с должностной инструкцией;</w:t>
      </w:r>
    </w:p>
    <w:p w14:paraId="160FC560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право на своевременное и в полном объеме получение денежного содержания;</w:t>
      </w:r>
    </w:p>
    <w:p w14:paraId="7613A360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6A6FA038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lastRenderedPageBreak/>
        <w:t>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14:paraId="57627868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14:paraId="77B2157B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14:paraId="05EEF883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 xml:space="preserve">обязательное государственное </w:t>
      </w:r>
      <w:hyperlink r:id="rId8" w:history="1">
        <w:r w:rsidRPr="0003599F">
          <w:rPr>
            <w:rFonts w:ascii="Times New Roman" w:hAnsi="Times New Roman"/>
            <w:sz w:val="28"/>
            <w:szCs w:val="28"/>
          </w:rPr>
          <w:t>социальное страхование</w:t>
        </w:r>
      </w:hyperlink>
      <w:r w:rsidRPr="0003599F">
        <w:rPr>
          <w:rFonts w:ascii="Times New Roman" w:hAnsi="Times New Roman"/>
          <w:sz w:val="28"/>
          <w:szCs w:val="28"/>
        </w:rPr>
        <w:t xml:space="preserve">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</w:t>
      </w:r>
      <w:r w:rsidR="000F4C0A" w:rsidRPr="0003599F">
        <w:rPr>
          <w:rFonts w:ascii="Times New Roman" w:hAnsi="Times New Roman"/>
          <w:sz w:val="28"/>
          <w:szCs w:val="28"/>
        </w:rPr>
        <w:t>ием им должностных обязанностей.</w:t>
      </w:r>
    </w:p>
    <w:p w14:paraId="15D579A4" w14:textId="77777777" w:rsidR="0003599F" w:rsidRDefault="0003599F" w:rsidP="0003599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C07190" w14:textId="175AEA26" w:rsidR="007A6160" w:rsidRPr="0003599F" w:rsidRDefault="007A6160" w:rsidP="0003599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599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, место и время приема документов:</w:t>
      </w:r>
    </w:p>
    <w:p w14:paraId="60D16F16" w14:textId="77777777" w:rsidR="007A6160" w:rsidRPr="00EA70FF" w:rsidRDefault="007A6160" w:rsidP="007A61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D9F8DA9" w14:textId="0F559FC9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 xml:space="preserve">Гражданину, изъявившему желание участвовать в конкурсе, необходимо представить в срок с </w:t>
      </w:r>
      <w:r w:rsidR="00B57B81">
        <w:rPr>
          <w:rFonts w:ascii="Times New Roman" w:hAnsi="Times New Roman"/>
          <w:sz w:val="28"/>
          <w:szCs w:val="28"/>
        </w:rPr>
        <w:t>0</w:t>
      </w:r>
      <w:r w:rsidR="000B0858">
        <w:rPr>
          <w:rFonts w:ascii="Times New Roman" w:hAnsi="Times New Roman"/>
          <w:sz w:val="28"/>
          <w:szCs w:val="28"/>
        </w:rPr>
        <w:t>1</w:t>
      </w:r>
      <w:r w:rsidR="00C1553B" w:rsidRPr="0003599F">
        <w:rPr>
          <w:rFonts w:ascii="Times New Roman" w:hAnsi="Times New Roman"/>
          <w:sz w:val="28"/>
          <w:szCs w:val="28"/>
        </w:rPr>
        <w:t>.0</w:t>
      </w:r>
      <w:r w:rsidR="000B0858">
        <w:rPr>
          <w:rFonts w:ascii="Times New Roman" w:hAnsi="Times New Roman"/>
          <w:sz w:val="28"/>
          <w:szCs w:val="28"/>
        </w:rPr>
        <w:t>9</w:t>
      </w:r>
      <w:r w:rsidR="00C1553B" w:rsidRPr="0003599F">
        <w:rPr>
          <w:rFonts w:ascii="Times New Roman" w:hAnsi="Times New Roman"/>
          <w:sz w:val="28"/>
          <w:szCs w:val="28"/>
        </w:rPr>
        <w:t>.202</w:t>
      </w:r>
      <w:r w:rsidR="004B6EE6">
        <w:rPr>
          <w:rFonts w:ascii="Times New Roman" w:hAnsi="Times New Roman"/>
          <w:sz w:val="28"/>
          <w:szCs w:val="28"/>
        </w:rPr>
        <w:t>5</w:t>
      </w:r>
      <w:r w:rsidR="00C1553B" w:rsidRPr="0003599F">
        <w:rPr>
          <w:rFonts w:ascii="Times New Roman" w:hAnsi="Times New Roman"/>
          <w:sz w:val="28"/>
          <w:szCs w:val="28"/>
        </w:rPr>
        <w:t>-</w:t>
      </w:r>
      <w:r w:rsidR="000B0858">
        <w:rPr>
          <w:rFonts w:ascii="Times New Roman" w:hAnsi="Times New Roman"/>
          <w:sz w:val="28"/>
          <w:szCs w:val="28"/>
        </w:rPr>
        <w:t>3</w:t>
      </w:r>
      <w:r w:rsidR="00A54BB4">
        <w:rPr>
          <w:rFonts w:ascii="Times New Roman" w:hAnsi="Times New Roman"/>
          <w:sz w:val="28"/>
          <w:szCs w:val="28"/>
        </w:rPr>
        <w:t>0</w:t>
      </w:r>
      <w:r w:rsidR="00C1553B" w:rsidRPr="0003599F">
        <w:rPr>
          <w:rFonts w:ascii="Times New Roman" w:hAnsi="Times New Roman"/>
          <w:sz w:val="28"/>
          <w:szCs w:val="28"/>
        </w:rPr>
        <w:t>.</w:t>
      </w:r>
      <w:r w:rsidR="0003599F" w:rsidRPr="0003599F">
        <w:rPr>
          <w:rFonts w:ascii="Times New Roman" w:hAnsi="Times New Roman"/>
          <w:sz w:val="28"/>
          <w:szCs w:val="28"/>
        </w:rPr>
        <w:t>0</w:t>
      </w:r>
      <w:r w:rsidR="000B0858">
        <w:rPr>
          <w:rFonts w:ascii="Times New Roman" w:hAnsi="Times New Roman"/>
          <w:sz w:val="28"/>
          <w:szCs w:val="28"/>
        </w:rPr>
        <w:t>9</w:t>
      </w:r>
      <w:r w:rsidR="00C1553B" w:rsidRPr="0003599F">
        <w:rPr>
          <w:rFonts w:ascii="Times New Roman" w:hAnsi="Times New Roman"/>
          <w:sz w:val="28"/>
          <w:szCs w:val="28"/>
        </w:rPr>
        <w:t>.202</w:t>
      </w:r>
      <w:r w:rsidR="004B6EE6">
        <w:rPr>
          <w:rFonts w:ascii="Times New Roman" w:hAnsi="Times New Roman"/>
          <w:sz w:val="28"/>
          <w:szCs w:val="28"/>
        </w:rPr>
        <w:t>5</w:t>
      </w:r>
      <w:r w:rsidR="00A54BB4">
        <w:rPr>
          <w:rFonts w:ascii="Times New Roman" w:hAnsi="Times New Roman"/>
          <w:sz w:val="28"/>
          <w:szCs w:val="28"/>
        </w:rPr>
        <w:t xml:space="preserve"> (включительно)</w:t>
      </w:r>
      <w:r w:rsidRPr="0003599F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4D0A7119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1) личное заявление;</w:t>
      </w:r>
    </w:p>
    <w:p w14:paraId="24A1AAB8" w14:textId="26088B8A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2</w:t>
      </w:r>
      <w:r w:rsidR="005F6185">
        <w:rPr>
          <w:rFonts w:ascii="Times New Roman" w:hAnsi="Times New Roman"/>
          <w:sz w:val="28"/>
          <w:szCs w:val="28"/>
        </w:rPr>
        <w:t>)</w:t>
      </w:r>
      <w:r w:rsidRPr="0003599F">
        <w:rPr>
          <w:rFonts w:ascii="Times New Roman" w:hAnsi="Times New Roman"/>
          <w:sz w:val="28"/>
          <w:szCs w:val="28"/>
        </w:rPr>
        <w:t xml:space="preserve"> заполненную и подписанную анкету по форме, утвержденной </w:t>
      </w:r>
      <w:r w:rsidR="005F6185">
        <w:rPr>
          <w:rFonts w:ascii="Times New Roman" w:hAnsi="Times New Roman"/>
          <w:sz w:val="28"/>
          <w:szCs w:val="28"/>
        </w:rPr>
        <w:t>У</w:t>
      </w:r>
      <w:r w:rsidR="00374801">
        <w:rPr>
          <w:rFonts w:ascii="Times New Roman" w:hAnsi="Times New Roman"/>
          <w:sz w:val="28"/>
          <w:szCs w:val="28"/>
        </w:rPr>
        <w:t>казом Президента Российской Федерации от 10.10.2024 № 870</w:t>
      </w:r>
      <w:r w:rsidRPr="0003599F">
        <w:rPr>
          <w:rFonts w:ascii="Times New Roman" w:hAnsi="Times New Roman"/>
          <w:sz w:val="28"/>
          <w:szCs w:val="28"/>
        </w:rPr>
        <w:t>, с приложением фотографии 3х4;</w:t>
      </w:r>
    </w:p>
    <w:p w14:paraId="691F1821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68ED882C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 заверенную нотариально или кадровой службой по месту работы (службы), либо иные документы, подтверждающие трудовую (служебную) деятельность гражданина;</w:t>
      </w:r>
    </w:p>
    <w:p w14:paraId="7B8DE62F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0DC48FFD" w14:textId="7971D5C1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 xml:space="preserve">6) заключение медицинской организации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Министерства здравоохранения Российской Федерации от 14 </w:t>
      </w:r>
      <w:r w:rsidR="000B0858">
        <w:rPr>
          <w:rFonts w:ascii="Times New Roman" w:hAnsi="Times New Roman"/>
          <w:sz w:val="28"/>
          <w:szCs w:val="28"/>
        </w:rPr>
        <w:t>апреля</w:t>
      </w:r>
      <w:r w:rsidRPr="0003599F">
        <w:rPr>
          <w:rFonts w:ascii="Times New Roman" w:hAnsi="Times New Roman"/>
          <w:sz w:val="28"/>
          <w:szCs w:val="28"/>
        </w:rPr>
        <w:t xml:space="preserve"> 20</w:t>
      </w:r>
      <w:r w:rsidR="000B0858">
        <w:rPr>
          <w:rFonts w:ascii="Times New Roman" w:hAnsi="Times New Roman"/>
          <w:sz w:val="28"/>
          <w:szCs w:val="28"/>
        </w:rPr>
        <w:t>25</w:t>
      </w:r>
      <w:r w:rsidRPr="0003599F">
        <w:rPr>
          <w:rFonts w:ascii="Times New Roman" w:hAnsi="Times New Roman"/>
          <w:sz w:val="28"/>
          <w:szCs w:val="28"/>
        </w:rPr>
        <w:t xml:space="preserve"> года № </w:t>
      </w:r>
      <w:r w:rsidR="000B0858">
        <w:rPr>
          <w:rFonts w:ascii="Times New Roman" w:hAnsi="Times New Roman"/>
          <w:sz w:val="28"/>
          <w:szCs w:val="28"/>
        </w:rPr>
        <w:t>201</w:t>
      </w:r>
      <w:r w:rsidRPr="0003599F">
        <w:rPr>
          <w:rFonts w:ascii="Times New Roman" w:hAnsi="Times New Roman"/>
          <w:sz w:val="28"/>
          <w:szCs w:val="28"/>
        </w:rPr>
        <w:t xml:space="preserve"> н);</w:t>
      </w:r>
    </w:p>
    <w:p w14:paraId="48D49A93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14:paraId="1F3AE60D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8) копию документа, подтверждающего регистрацию в системе индивидуального (персонифицированного) учета;</w:t>
      </w:r>
    </w:p>
    <w:p w14:paraId="319842BC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9) копию свидетельства о постановке физического лица на учет;</w:t>
      </w:r>
    </w:p>
    <w:p w14:paraId="3945011C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10) копию военного билета (для военнообязанных).</w:t>
      </w:r>
    </w:p>
    <w:p w14:paraId="27486EB5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 xml:space="preserve">11) 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</w:t>
      </w:r>
      <w:r w:rsidRPr="0003599F">
        <w:rPr>
          <w:rFonts w:ascii="Times New Roman" w:hAnsi="Times New Roman"/>
          <w:sz w:val="28"/>
          <w:szCs w:val="28"/>
        </w:rPr>
        <w:lastRenderedPageBreak/>
        <w:t>идентифицировать (форма утверждена распоряжением Правительства Российской Федерации от 28 декабря 2016 года № 2867-р);</w:t>
      </w:r>
    </w:p>
    <w:p w14:paraId="20CBDFEF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12) согласие на обработку персональных данных.</w:t>
      </w:r>
    </w:p>
    <w:p w14:paraId="485AA6EB" w14:textId="6DF10472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 xml:space="preserve">Муниципальный служащий, изъявивший желание участвовать </w:t>
      </w:r>
      <w:r w:rsidRPr="0003599F">
        <w:rPr>
          <w:rFonts w:ascii="Times New Roman" w:hAnsi="Times New Roman"/>
          <w:sz w:val="28"/>
          <w:szCs w:val="28"/>
        </w:rPr>
        <w:br/>
        <w:t xml:space="preserve">в конкурсе, подает в вышеуказанный срок заявление на имя </w:t>
      </w:r>
      <w:r w:rsidR="0003599F">
        <w:rPr>
          <w:rFonts w:ascii="Times New Roman" w:hAnsi="Times New Roman"/>
          <w:sz w:val="28"/>
          <w:szCs w:val="28"/>
        </w:rPr>
        <w:t xml:space="preserve">председателя комитета по физической культуре и спорту </w:t>
      </w:r>
      <w:r w:rsidR="00600062" w:rsidRPr="0003599F">
        <w:rPr>
          <w:rFonts w:ascii="Times New Roman" w:hAnsi="Times New Roman"/>
          <w:sz w:val="28"/>
          <w:szCs w:val="28"/>
        </w:rPr>
        <w:t>администрации</w:t>
      </w:r>
      <w:r w:rsidRPr="0003599F">
        <w:rPr>
          <w:rFonts w:ascii="Times New Roman" w:hAnsi="Times New Roman"/>
          <w:sz w:val="28"/>
          <w:szCs w:val="28"/>
        </w:rPr>
        <w:t xml:space="preserve"> города Оренбурга и анкету по форме, утвержденной</w:t>
      </w:r>
      <w:r w:rsidR="0001030D">
        <w:rPr>
          <w:rFonts w:ascii="Times New Roman" w:hAnsi="Times New Roman"/>
          <w:sz w:val="28"/>
          <w:szCs w:val="28"/>
        </w:rPr>
        <w:t xml:space="preserve"> </w:t>
      </w:r>
      <w:r w:rsidRPr="0003599F">
        <w:rPr>
          <w:rFonts w:ascii="Times New Roman" w:hAnsi="Times New Roman"/>
          <w:sz w:val="28"/>
          <w:szCs w:val="28"/>
        </w:rPr>
        <w:t xml:space="preserve"> </w:t>
      </w:r>
      <w:r w:rsidR="00120CCF">
        <w:rPr>
          <w:rFonts w:ascii="Times New Roman" w:hAnsi="Times New Roman"/>
          <w:sz w:val="28"/>
          <w:szCs w:val="28"/>
        </w:rPr>
        <w:t xml:space="preserve">Указом  Президента  Российской Федерации   от 10.10.2024 № 870,  </w:t>
      </w:r>
      <w:r w:rsidRPr="0003599F">
        <w:rPr>
          <w:rFonts w:ascii="Times New Roman" w:hAnsi="Times New Roman"/>
          <w:sz w:val="28"/>
          <w:szCs w:val="28"/>
        </w:rPr>
        <w:t xml:space="preserve">с фотографией. </w:t>
      </w:r>
    </w:p>
    <w:p w14:paraId="58C27011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22F31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Бланки документов, необходимых для представления, размещены на официальном Интернет-портале города Оренбурга в разделе «Кадровое обеспечение».</w:t>
      </w:r>
    </w:p>
    <w:p w14:paraId="09E93DAD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EFC547" w14:textId="0DA50166" w:rsidR="0004259E" w:rsidRPr="0003599F" w:rsidRDefault="007A6160" w:rsidP="0004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Документы для участия в конкурсе предоставляются гражданином</w:t>
      </w:r>
      <w:r w:rsidR="00C36353" w:rsidRPr="0003599F">
        <w:rPr>
          <w:rFonts w:ascii="Times New Roman" w:hAnsi="Times New Roman"/>
          <w:sz w:val="28"/>
          <w:szCs w:val="28"/>
        </w:rPr>
        <w:t>,</w:t>
      </w:r>
      <w:r w:rsidRPr="0003599F">
        <w:rPr>
          <w:rFonts w:ascii="Times New Roman" w:hAnsi="Times New Roman"/>
          <w:sz w:val="28"/>
          <w:szCs w:val="28"/>
        </w:rPr>
        <w:t xml:space="preserve"> (муниципальным служащим) лично в </w:t>
      </w:r>
      <w:r w:rsidR="0003599F">
        <w:rPr>
          <w:rFonts w:ascii="Times New Roman" w:hAnsi="Times New Roman"/>
          <w:sz w:val="28"/>
          <w:szCs w:val="28"/>
        </w:rPr>
        <w:t xml:space="preserve">комитет по физической культуре и спорту </w:t>
      </w:r>
      <w:r w:rsidR="0003599F" w:rsidRPr="0003599F">
        <w:rPr>
          <w:rFonts w:ascii="Times New Roman" w:hAnsi="Times New Roman"/>
          <w:sz w:val="28"/>
          <w:szCs w:val="28"/>
        </w:rPr>
        <w:t>администрации города Оренбурга</w:t>
      </w:r>
      <w:r w:rsidR="00C36353" w:rsidRPr="0003599F">
        <w:rPr>
          <w:rFonts w:ascii="Times New Roman" w:hAnsi="Times New Roman"/>
          <w:sz w:val="28"/>
          <w:szCs w:val="28"/>
        </w:rPr>
        <w:t>.</w:t>
      </w:r>
      <w:r w:rsidR="0004259E" w:rsidRPr="0003599F">
        <w:rPr>
          <w:rFonts w:ascii="Times New Roman" w:hAnsi="Times New Roman"/>
          <w:sz w:val="28"/>
          <w:szCs w:val="28"/>
        </w:rPr>
        <w:t xml:space="preserve"> 460000, г.</w:t>
      </w:r>
      <w:r w:rsidR="00C36353" w:rsidRPr="0003599F">
        <w:rPr>
          <w:rFonts w:ascii="Times New Roman" w:hAnsi="Times New Roman"/>
          <w:sz w:val="28"/>
          <w:szCs w:val="28"/>
        </w:rPr>
        <w:t xml:space="preserve"> Оренбург, улица </w:t>
      </w:r>
      <w:r w:rsidR="0003599F">
        <w:rPr>
          <w:rFonts w:ascii="Times New Roman" w:hAnsi="Times New Roman"/>
          <w:sz w:val="28"/>
          <w:szCs w:val="28"/>
        </w:rPr>
        <w:t>Бурзянцева</w:t>
      </w:r>
      <w:r w:rsidR="00C36353" w:rsidRPr="0003599F">
        <w:rPr>
          <w:rFonts w:ascii="Times New Roman" w:hAnsi="Times New Roman"/>
          <w:sz w:val="28"/>
          <w:szCs w:val="28"/>
        </w:rPr>
        <w:t xml:space="preserve">, дом </w:t>
      </w:r>
      <w:r w:rsidR="0003599F">
        <w:rPr>
          <w:rFonts w:ascii="Times New Roman" w:hAnsi="Times New Roman"/>
          <w:sz w:val="28"/>
          <w:szCs w:val="28"/>
        </w:rPr>
        <w:t>25</w:t>
      </w:r>
      <w:r w:rsidR="00C36353" w:rsidRPr="0003599F">
        <w:rPr>
          <w:rFonts w:ascii="Times New Roman" w:hAnsi="Times New Roman"/>
          <w:sz w:val="28"/>
          <w:szCs w:val="28"/>
        </w:rPr>
        <w:t xml:space="preserve">, кабинет </w:t>
      </w:r>
      <w:r w:rsidR="0003599F">
        <w:rPr>
          <w:rFonts w:ascii="Times New Roman" w:hAnsi="Times New Roman"/>
          <w:sz w:val="28"/>
          <w:szCs w:val="28"/>
        </w:rPr>
        <w:t>8</w:t>
      </w:r>
      <w:r w:rsidR="00C36353" w:rsidRPr="0003599F">
        <w:rPr>
          <w:rFonts w:ascii="Times New Roman" w:hAnsi="Times New Roman"/>
          <w:sz w:val="28"/>
          <w:szCs w:val="28"/>
        </w:rPr>
        <w:t xml:space="preserve">, тел. </w:t>
      </w:r>
      <w:r w:rsidR="0003599F">
        <w:rPr>
          <w:rFonts w:ascii="Times New Roman" w:hAnsi="Times New Roman"/>
          <w:sz w:val="28"/>
          <w:szCs w:val="28"/>
        </w:rPr>
        <w:t>30-53-10</w:t>
      </w:r>
      <w:r w:rsidR="00C36353" w:rsidRPr="0003599F">
        <w:rPr>
          <w:rFonts w:ascii="Times New Roman" w:hAnsi="Times New Roman"/>
          <w:sz w:val="28"/>
          <w:szCs w:val="28"/>
        </w:rPr>
        <w:t>,</w:t>
      </w:r>
      <w:r w:rsidR="0004259E" w:rsidRPr="0003599F">
        <w:rPr>
          <w:rFonts w:ascii="Times New Roman" w:hAnsi="Times New Roman"/>
          <w:sz w:val="28"/>
          <w:szCs w:val="28"/>
        </w:rPr>
        <w:t xml:space="preserve"> График работы: понедельник–четверг с 09:00 до 18:00, пятница с 09:00 до 17:00, обеденный перерыв с 13:00 до 13:48.</w:t>
      </w:r>
    </w:p>
    <w:p w14:paraId="30700DCF" w14:textId="77777777" w:rsidR="007A6160" w:rsidRPr="00EA70FF" w:rsidRDefault="007A6160" w:rsidP="00042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55CE8FF2" w14:textId="77777777" w:rsidR="007A6160" w:rsidRPr="0003599F" w:rsidRDefault="007A6160" w:rsidP="0003599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599F">
        <w:rPr>
          <w:rFonts w:ascii="Times New Roman" w:eastAsia="Calibri" w:hAnsi="Times New Roman" w:cs="Times New Roman"/>
          <w:b/>
          <w:bCs/>
          <w:sz w:val="28"/>
          <w:szCs w:val="28"/>
        </w:rPr>
        <w:t>Предполагаемая дата проведения конкурса:</w:t>
      </w:r>
    </w:p>
    <w:p w14:paraId="70751745" w14:textId="2A04C8BB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99F">
        <w:rPr>
          <w:rFonts w:ascii="Times New Roman" w:hAnsi="Times New Roman"/>
          <w:sz w:val="28"/>
          <w:szCs w:val="28"/>
        </w:rPr>
        <w:t>Не позднее 30 календарных дней после дня завершения приема документов для участия в конкурсе.</w:t>
      </w:r>
    </w:p>
    <w:p w14:paraId="570AA288" w14:textId="77777777" w:rsidR="007A6160" w:rsidRPr="0003599F" w:rsidRDefault="007A6160" w:rsidP="0003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A2DF9" w14:textId="14956C47" w:rsidR="007A6160" w:rsidRPr="00901AD6" w:rsidRDefault="007A6160" w:rsidP="0003599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1AD6">
        <w:rPr>
          <w:rFonts w:ascii="Times New Roman" w:eastAsia="Calibri" w:hAnsi="Times New Roman" w:cs="Times New Roman"/>
          <w:b/>
          <w:bCs/>
          <w:sz w:val="28"/>
          <w:szCs w:val="28"/>
        </w:rPr>
        <w:t>Место и порядок проведения конкурса:</w:t>
      </w:r>
    </w:p>
    <w:p w14:paraId="779278E1" w14:textId="38FBAC11" w:rsidR="007A6160" w:rsidRPr="009B6797" w:rsidRDefault="007A6160" w:rsidP="00003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797">
        <w:rPr>
          <w:rFonts w:ascii="Times New Roman" w:hAnsi="Times New Roman"/>
          <w:sz w:val="28"/>
          <w:szCs w:val="28"/>
        </w:rPr>
        <w:t xml:space="preserve">Конкурс проводится по адресу: г. Оренбург, </w:t>
      </w:r>
      <w:r w:rsidR="00003515" w:rsidRPr="009B6797">
        <w:rPr>
          <w:rFonts w:ascii="Times New Roman" w:hAnsi="Times New Roman"/>
          <w:sz w:val="28"/>
          <w:szCs w:val="28"/>
        </w:rPr>
        <w:t>улица Бурзянцева, дом 25</w:t>
      </w:r>
      <w:r w:rsidR="00F56993" w:rsidRPr="009B6797">
        <w:rPr>
          <w:rFonts w:ascii="Times New Roman" w:hAnsi="Times New Roman"/>
          <w:sz w:val="28"/>
          <w:szCs w:val="28"/>
        </w:rPr>
        <w:t>.</w:t>
      </w:r>
    </w:p>
    <w:p w14:paraId="49343E42" w14:textId="77777777" w:rsidR="007A6160" w:rsidRDefault="007A6160" w:rsidP="0000351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B36D470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аключается в оценке профессиональных и личностных качеств гражданина, муниципального служащего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1809FDC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этапа.</w:t>
      </w:r>
    </w:p>
    <w:p w14:paraId="7E818639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конкурса включает в себя рассмотрение представленных кандидатами документов.</w:t>
      </w:r>
    </w:p>
    <w:p w14:paraId="4A07279A" w14:textId="0050991F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муниципальный служащий не допускаются к участию </w:t>
      </w: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тором этапе конкурса в случае их несоответствия квалификационным требованиям для замещения должностей муниципальной службы, для замещения которых объявлен конкурс, а также требованиям</w:t>
      </w:r>
      <w:r w:rsidR="009B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ым служащим, установленным законодательством Российской Федерации о муниципальной службе.</w:t>
      </w:r>
    </w:p>
    <w:p w14:paraId="0F871232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Start w:id="4" w:name="P107"/>
      <w:bookmarkEnd w:id="3"/>
      <w:bookmarkEnd w:id="4"/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представление документов, представление </w:t>
      </w: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е в полном объеме или с нарушением правил оформления, несоответствие сведений, содержащихся в копиях документов, их оригиналам также являются основанием для отказа в допуске гражданина, муниципального служащего к участию во втором этапе конкурса.</w:t>
      </w:r>
    </w:p>
    <w:p w14:paraId="4BD1B412" w14:textId="68C95418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муниципальный служащий, не допущенные к участию во втором этапе конкурса, информируются о причинах отказа в участии в конкурсе в письменной форме в течение 10 рабочих дней с момента приема документов.</w:t>
      </w:r>
    </w:p>
    <w:p w14:paraId="77AB4BC5" w14:textId="77777777" w:rsidR="009B6797" w:rsidRDefault="009B6797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60150" w14:textId="0EAC00E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конкурса включает в себя </w:t>
      </w:r>
      <w:r w:rsidRPr="00581AF8">
        <w:rPr>
          <w:rFonts w:ascii="Times New Roman" w:hAnsi="Times New Roman" w:cs="Times New Roman"/>
          <w:sz w:val="28"/>
          <w:szCs w:val="28"/>
        </w:rPr>
        <w:t>индивидуальное собеседование</w:t>
      </w:r>
      <w:r w:rsidRPr="0058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D2DAE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>Собеседование с членами конкурсной комиссии заключается в процедуре устных вопросов и ответов в рамках профессиональной деятельности по должности муниципальной службы, знаний и умений и т.п.</w:t>
      </w:r>
    </w:p>
    <w:p w14:paraId="36EE6153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>Информация о дате, месте и времени проведения второго этапа конкурса, список кандидатов, допущенных к участию во втором этапе конкурса подлежит размещению на официальном Интернет-портале города Оренбурга не позднее чем за 10 календарных дней до даты проведения второго этапа конкурса и направлению кандидатам в письменной форме.</w:t>
      </w:r>
    </w:p>
    <w:p w14:paraId="72188351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>Конкурсные процедуры и заседание конкурсной комиссии проводятся при наличии не менее двух кандидатов.</w:t>
      </w:r>
    </w:p>
    <w:p w14:paraId="3172B649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является основанием для включения кандидатов в кадровый резерв для замещения должностей муниципальной службы соответствующей группы либо отказа во включении кандидатов </w:t>
      </w:r>
      <w:r w:rsidRPr="00581AF8">
        <w:rPr>
          <w:rFonts w:ascii="Times New Roman" w:hAnsi="Times New Roman" w:cs="Times New Roman"/>
          <w:sz w:val="28"/>
          <w:szCs w:val="28"/>
        </w:rPr>
        <w:br/>
        <w:t>в кадровый резерв.</w:t>
      </w:r>
    </w:p>
    <w:p w14:paraId="18C7CBBD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>Сообщения о результатах конкурса в 10-дневный срок со дня принятия конкурсной комиссией решения направляются кандидатам в письменной форме.</w:t>
      </w:r>
    </w:p>
    <w:p w14:paraId="43DFD47F" w14:textId="799F9325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в этот же срок размещается </w:t>
      </w:r>
      <w:r w:rsidRPr="00581AF8">
        <w:rPr>
          <w:rFonts w:ascii="Times New Roman" w:hAnsi="Times New Roman" w:cs="Times New Roman"/>
          <w:sz w:val="28"/>
          <w:szCs w:val="28"/>
        </w:rPr>
        <w:br/>
        <w:t>на официальном Интернет-портале города Оренбурга.</w:t>
      </w:r>
    </w:p>
    <w:p w14:paraId="7CE7E6DF" w14:textId="0AE3149B" w:rsidR="00235BB1" w:rsidRPr="00EF5CD4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D4">
        <w:rPr>
          <w:rFonts w:ascii="Times New Roman" w:hAnsi="Times New Roman" w:cs="Times New Roman"/>
          <w:sz w:val="28"/>
          <w:szCs w:val="28"/>
        </w:rPr>
        <w:t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кадровой службой кандидату лично либо по его письменному заявлению направляется ему заказным письмом не позднее чем через 5 рабочих дня со дня подачи заявления.</w:t>
      </w:r>
    </w:p>
    <w:p w14:paraId="6790F7F0" w14:textId="77777777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</w:t>
      </w:r>
      <w:r w:rsidRPr="00581AF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3F84A700" w14:textId="5CABD12B" w:rsidR="00235BB1" w:rsidRPr="00581AF8" w:rsidRDefault="00235BB1" w:rsidP="0023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F8">
        <w:rPr>
          <w:rFonts w:ascii="Times New Roman" w:hAnsi="Times New Roman" w:cs="Times New Roman"/>
          <w:sz w:val="28"/>
          <w:szCs w:val="28"/>
        </w:rPr>
        <w:t xml:space="preserve">Документы граждан, муниципальных служащих, не допущенных к участию в конкурсе, и кандидатов, которым было отказано во включении </w:t>
      </w:r>
      <w:r w:rsidRPr="00581AF8">
        <w:rPr>
          <w:rFonts w:ascii="Times New Roman" w:hAnsi="Times New Roman" w:cs="Times New Roman"/>
          <w:sz w:val="28"/>
          <w:szCs w:val="28"/>
        </w:rPr>
        <w:br/>
        <w:t xml:space="preserve">в кадровый резерв, могут быть возвращены им по письменному заявлению </w:t>
      </w:r>
      <w:r w:rsidRPr="00581AF8">
        <w:rPr>
          <w:rFonts w:ascii="Times New Roman" w:hAnsi="Times New Roman" w:cs="Times New Roman"/>
          <w:sz w:val="28"/>
          <w:szCs w:val="28"/>
        </w:rPr>
        <w:br/>
        <w:t xml:space="preserve">в течение 1 года со дня завершения конкурса. До истечения этого срока документы хранятся в </w:t>
      </w:r>
      <w:r w:rsidR="00EF5CD4">
        <w:rPr>
          <w:rFonts w:ascii="Times New Roman" w:hAnsi="Times New Roman" w:cs="Times New Roman"/>
          <w:sz w:val="28"/>
          <w:szCs w:val="28"/>
        </w:rPr>
        <w:t xml:space="preserve">комитете по физической культуре и спорту </w:t>
      </w:r>
      <w:r w:rsidRPr="00581AF8">
        <w:rPr>
          <w:rFonts w:ascii="Times New Roman" w:hAnsi="Times New Roman" w:cs="Times New Roman"/>
          <w:sz w:val="28"/>
          <w:szCs w:val="28"/>
        </w:rPr>
        <w:t xml:space="preserve">администрации города Оренбурга, после чего подлежат уничтожению. </w:t>
      </w:r>
    </w:p>
    <w:p w14:paraId="3F859202" w14:textId="5E33E1F6" w:rsidR="00235BB1" w:rsidRPr="00581AF8" w:rsidRDefault="00235BB1" w:rsidP="00EF5C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1AF8">
        <w:rPr>
          <w:sz w:val="28"/>
          <w:szCs w:val="28"/>
        </w:rPr>
        <w:tab/>
      </w:r>
      <w:bookmarkStart w:id="5" w:name="_Hlk175237395"/>
      <w:r w:rsidRPr="00581AF8">
        <w:rPr>
          <w:sz w:val="28"/>
          <w:szCs w:val="28"/>
        </w:rPr>
        <w:t>Граждане, являющиеся участниками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ВО), члены их семей, члены семей погибших (умерших) участников СВО, подтвердившие участие в СВО, родство с участником СВО и соответствующие квалификационным требованиям, включаются в кадровый резерв по рекомендации конкурсной комиссии, образованной муниципальным правовым актом представителем нанимателя (работодателя).</w:t>
      </w:r>
    </w:p>
    <w:bookmarkEnd w:id="5"/>
    <w:p w14:paraId="690C4F1D" w14:textId="7400D259" w:rsidR="00152CCB" w:rsidRPr="00EF5CD4" w:rsidRDefault="00152CCB" w:rsidP="00F2107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F5CD4">
        <w:rPr>
          <w:rFonts w:ascii="Times New Roman" w:hAnsi="Times New Roman"/>
          <w:sz w:val="28"/>
          <w:szCs w:val="28"/>
        </w:rPr>
        <w:t>По результатам конкурса не позднее 14 календарных дней со дня принятия конкурсной комиссией решения представителем нанимателя (работодателем) издается правовой акт о включении в кадровый резерв кандидатов, в отношении которых принято соответствующее решение.</w:t>
      </w:r>
    </w:p>
    <w:p w14:paraId="3CAC933D" w14:textId="77777777" w:rsidR="006D0363" w:rsidRPr="00EF5CD4" w:rsidRDefault="006D0363" w:rsidP="00003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4EA3E" w14:textId="77777777" w:rsidR="006D0363" w:rsidRPr="00235BB1" w:rsidRDefault="006D0363" w:rsidP="00003515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4CDC56A1" w14:textId="77777777" w:rsidR="006D0363" w:rsidRPr="00235BB1" w:rsidRDefault="006D0363" w:rsidP="00003515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B286124" w14:textId="77777777" w:rsidR="006D0363" w:rsidRPr="00235BB1" w:rsidRDefault="006D0363" w:rsidP="00003515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sectPr w:rsidR="006D0363" w:rsidRPr="00235BB1" w:rsidSect="006B10B2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0ABC"/>
    <w:multiLevelType w:val="hybridMultilevel"/>
    <w:tmpl w:val="DBE8F8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95667A"/>
    <w:multiLevelType w:val="hybridMultilevel"/>
    <w:tmpl w:val="4F6A1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93225A"/>
    <w:multiLevelType w:val="multilevel"/>
    <w:tmpl w:val="1B3AFA72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3" w:hanging="2160"/>
      </w:pPr>
      <w:rPr>
        <w:rFonts w:hint="default"/>
      </w:rPr>
    </w:lvl>
  </w:abstractNum>
  <w:abstractNum w:abstractNumId="3" w15:restartNumberingAfterBreak="0">
    <w:nsid w:val="5A5D58F4"/>
    <w:multiLevelType w:val="hybridMultilevel"/>
    <w:tmpl w:val="9B4E82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F47494D"/>
    <w:multiLevelType w:val="hybridMultilevel"/>
    <w:tmpl w:val="398C3F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67069101">
    <w:abstractNumId w:val="2"/>
  </w:num>
  <w:num w:numId="2" w16cid:durableId="16739305">
    <w:abstractNumId w:val="1"/>
  </w:num>
  <w:num w:numId="3" w16cid:durableId="1590849363">
    <w:abstractNumId w:val="4"/>
  </w:num>
  <w:num w:numId="4" w16cid:durableId="1494907974">
    <w:abstractNumId w:val="3"/>
  </w:num>
  <w:num w:numId="5" w16cid:durableId="206309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9A"/>
    <w:rsid w:val="0000326E"/>
    <w:rsid w:val="00003515"/>
    <w:rsid w:val="0001030D"/>
    <w:rsid w:val="0003599F"/>
    <w:rsid w:val="0004259E"/>
    <w:rsid w:val="00076589"/>
    <w:rsid w:val="00091033"/>
    <w:rsid w:val="000B0858"/>
    <w:rsid w:val="000E4CEF"/>
    <w:rsid w:val="000F4C0A"/>
    <w:rsid w:val="00106E00"/>
    <w:rsid w:val="001148C6"/>
    <w:rsid w:val="00120CCF"/>
    <w:rsid w:val="00131B67"/>
    <w:rsid w:val="00152CCB"/>
    <w:rsid w:val="00157D1D"/>
    <w:rsid w:val="001759A2"/>
    <w:rsid w:val="00177A15"/>
    <w:rsid w:val="001A6153"/>
    <w:rsid w:val="001F13D8"/>
    <w:rsid w:val="002036B8"/>
    <w:rsid w:val="00207AAE"/>
    <w:rsid w:val="00220F5F"/>
    <w:rsid w:val="00224653"/>
    <w:rsid w:val="00235BB1"/>
    <w:rsid w:val="00255477"/>
    <w:rsid w:val="002A00E8"/>
    <w:rsid w:val="002A17D6"/>
    <w:rsid w:val="002C3573"/>
    <w:rsid w:val="002D18B7"/>
    <w:rsid w:val="002D4261"/>
    <w:rsid w:val="002D7C44"/>
    <w:rsid w:val="002E492F"/>
    <w:rsid w:val="003348BC"/>
    <w:rsid w:val="00335222"/>
    <w:rsid w:val="003468AD"/>
    <w:rsid w:val="00347AA9"/>
    <w:rsid w:val="00352FAB"/>
    <w:rsid w:val="003705B2"/>
    <w:rsid w:val="0037223B"/>
    <w:rsid w:val="00374801"/>
    <w:rsid w:val="003A1825"/>
    <w:rsid w:val="003B48DB"/>
    <w:rsid w:val="003C2BC3"/>
    <w:rsid w:val="003E3E8D"/>
    <w:rsid w:val="003E49BD"/>
    <w:rsid w:val="00400DAC"/>
    <w:rsid w:val="00435F69"/>
    <w:rsid w:val="004360C8"/>
    <w:rsid w:val="00482839"/>
    <w:rsid w:val="004A6AEA"/>
    <w:rsid w:val="004B5CD6"/>
    <w:rsid w:val="004B6EE6"/>
    <w:rsid w:val="004C75EC"/>
    <w:rsid w:val="004D34E9"/>
    <w:rsid w:val="004D7D93"/>
    <w:rsid w:val="00503E99"/>
    <w:rsid w:val="00513B66"/>
    <w:rsid w:val="00522CF1"/>
    <w:rsid w:val="005949E1"/>
    <w:rsid w:val="005B2B8F"/>
    <w:rsid w:val="005B5097"/>
    <w:rsid w:val="005C7A4D"/>
    <w:rsid w:val="005F5200"/>
    <w:rsid w:val="005F6185"/>
    <w:rsid w:val="00600062"/>
    <w:rsid w:val="00613125"/>
    <w:rsid w:val="00630A87"/>
    <w:rsid w:val="0063194B"/>
    <w:rsid w:val="006331B5"/>
    <w:rsid w:val="00635037"/>
    <w:rsid w:val="006469F6"/>
    <w:rsid w:val="00663135"/>
    <w:rsid w:val="006A47DA"/>
    <w:rsid w:val="006B10B2"/>
    <w:rsid w:val="006C2E0C"/>
    <w:rsid w:val="006D0363"/>
    <w:rsid w:val="006D2350"/>
    <w:rsid w:val="006D4754"/>
    <w:rsid w:val="006D68A9"/>
    <w:rsid w:val="006E0D16"/>
    <w:rsid w:val="00706840"/>
    <w:rsid w:val="0074362B"/>
    <w:rsid w:val="00771D89"/>
    <w:rsid w:val="007A6160"/>
    <w:rsid w:val="007B2B6A"/>
    <w:rsid w:val="00805246"/>
    <w:rsid w:val="00816947"/>
    <w:rsid w:val="00831E8A"/>
    <w:rsid w:val="0083479A"/>
    <w:rsid w:val="00842292"/>
    <w:rsid w:val="00874119"/>
    <w:rsid w:val="008D71AD"/>
    <w:rsid w:val="008E0566"/>
    <w:rsid w:val="00901AD6"/>
    <w:rsid w:val="0095037A"/>
    <w:rsid w:val="009534E7"/>
    <w:rsid w:val="00963C8F"/>
    <w:rsid w:val="009A5908"/>
    <w:rsid w:val="009A75DD"/>
    <w:rsid w:val="009A76C8"/>
    <w:rsid w:val="009B6797"/>
    <w:rsid w:val="009C7453"/>
    <w:rsid w:val="009E3A4E"/>
    <w:rsid w:val="009F2F4A"/>
    <w:rsid w:val="00A4714B"/>
    <w:rsid w:val="00A545A4"/>
    <w:rsid w:val="00A54BB4"/>
    <w:rsid w:val="00A54CBD"/>
    <w:rsid w:val="00A929BE"/>
    <w:rsid w:val="00AC3DF4"/>
    <w:rsid w:val="00AD7185"/>
    <w:rsid w:val="00AE41C6"/>
    <w:rsid w:val="00B04F40"/>
    <w:rsid w:val="00B1442C"/>
    <w:rsid w:val="00B46BE0"/>
    <w:rsid w:val="00B57B81"/>
    <w:rsid w:val="00B720F4"/>
    <w:rsid w:val="00B820A0"/>
    <w:rsid w:val="00B95716"/>
    <w:rsid w:val="00BC77E5"/>
    <w:rsid w:val="00BD5882"/>
    <w:rsid w:val="00C1553B"/>
    <w:rsid w:val="00C36353"/>
    <w:rsid w:val="00C8181E"/>
    <w:rsid w:val="00D12602"/>
    <w:rsid w:val="00D27601"/>
    <w:rsid w:val="00D41AB3"/>
    <w:rsid w:val="00D54DB0"/>
    <w:rsid w:val="00D65910"/>
    <w:rsid w:val="00D662B0"/>
    <w:rsid w:val="00D81DE5"/>
    <w:rsid w:val="00D832BA"/>
    <w:rsid w:val="00D93469"/>
    <w:rsid w:val="00D93FF4"/>
    <w:rsid w:val="00DA0086"/>
    <w:rsid w:val="00DB147D"/>
    <w:rsid w:val="00DD6F4F"/>
    <w:rsid w:val="00E040F5"/>
    <w:rsid w:val="00E076CB"/>
    <w:rsid w:val="00E106C2"/>
    <w:rsid w:val="00E26467"/>
    <w:rsid w:val="00E403F2"/>
    <w:rsid w:val="00E5443F"/>
    <w:rsid w:val="00E60DE7"/>
    <w:rsid w:val="00E60F6E"/>
    <w:rsid w:val="00E75D24"/>
    <w:rsid w:val="00EA70FF"/>
    <w:rsid w:val="00EE652C"/>
    <w:rsid w:val="00EE6DD7"/>
    <w:rsid w:val="00EF5B61"/>
    <w:rsid w:val="00EF5CD4"/>
    <w:rsid w:val="00F05EDB"/>
    <w:rsid w:val="00F12602"/>
    <w:rsid w:val="00F21076"/>
    <w:rsid w:val="00F44DD9"/>
    <w:rsid w:val="00F50F49"/>
    <w:rsid w:val="00F513F1"/>
    <w:rsid w:val="00F56993"/>
    <w:rsid w:val="00F65871"/>
    <w:rsid w:val="00F81634"/>
    <w:rsid w:val="00FA7E7A"/>
    <w:rsid w:val="00FB252A"/>
    <w:rsid w:val="00FE4D98"/>
    <w:rsid w:val="00FF02E8"/>
    <w:rsid w:val="00FF5CB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99CC"/>
  <w15:chartTrackingRefBased/>
  <w15:docId w15:val="{737BFDF2-FF79-46F2-B7E9-BD0CB82D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6C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47D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00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32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6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6E00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C8181E"/>
    <w:rPr>
      <w:rFonts w:ascii="Times New Roman" w:hAnsi="Times New Roman" w:cs="Times New Roman" w:hint="default"/>
      <w:i/>
      <w:iCs/>
    </w:rPr>
  </w:style>
  <w:style w:type="character" w:customStyle="1" w:styleId="2">
    <w:name w:val="Основной текст с отступом 2 Знак"/>
    <w:link w:val="20"/>
    <w:rsid w:val="00663135"/>
    <w:rPr>
      <w:rFonts w:eastAsia="Calibri" w:cs="Calibri"/>
      <w:sz w:val="24"/>
      <w:szCs w:val="24"/>
      <w:lang w:eastAsia="ar-SA"/>
    </w:rPr>
  </w:style>
  <w:style w:type="paragraph" w:styleId="20">
    <w:name w:val="Body Text Indent 2"/>
    <w:basedOn w:val="a"/>
    <w:link w:val="2"/>
    <w:rsid w:val="00663135"/>
    <w:pPr>
      <w:suppressAutoHyphens/>
      <w:spacing w:after="120" w:line="480" w:lineRule="auto"/>
      <w:ind w:left="283"/>
    </w:pPr>
    <w:rPr>
      <w:rFonts w:eastAsia="Calibri" w:cs="Calibri"/>
      <w:sz w:val="24"/>
      <w:szCs w:val="24"/>
      <w:lang w:eastAsia="ar-SA"/>
    </w:rPr>
  </w:style>
  <w:style w:type="character" w:customStyle="1" w:styleId="21">
    <w:name w:val="Основной текст с отступом 2 Знак1"/>
    <w:basedOn w:val="a0"/>
    <w:uiPriority w:val="99"/>
    <w:semiHidden/>
    <w:rsid w:val="00663135"/>
  </w:style>
  <w:style w:type="paragraph" w:styleId="a9">
    <w:name w:val="Body Text Indent"/>
    <w:basedOn w:val="a"/>
    <w:link w:val="aa"/>
    <w:uiPriority w:val="99"/>
    <w:semiHidden/>
    <w:unhideWhenUsed/>
    <w:rsid w:val="00E60D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60DE7"/>
  </w:style>
  <w:style w:type="paragraph" w:styleId="ab">
    <w:name w:val="List Paragraph"/>
    <w:basedOn w:val="a"/>
    <w:uiPriority w:val="34"/>
    <w:qFormat/>
    <w:rsid w:val="00E60DE7"/>
    <w:pPr>
      <w:ind w:left="720"/>
      <w:contextualSpacing/>
    </w:pPr>
  </w:style>
  <w:style w:type="paragraph" w:styleId="ac">
    <w:name w:val="No Spacing"/>
    <w:link w:val="ad"/>
    <w:uiPriority w:val="1"/>
    <w:qFormat/>
    <w:rsid w:val="008D7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D71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C1E54978EFDE0CE38A30208F858209B3CF052D210176FDB4565CB523751DE49165FBDB7B502F603D48D51BCD37249EB539338f9a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F3BE82462F6924E5417A3F9494FA560BBE338E9466A52E051C09D4F418D6340A4176EB2F7D17A1F848AAC9A5g46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F3BE82462F6924E5417A3F9494FA560AB7348A9C37F22C544907D1FC488C240E0822E1307A08BFFB56A9gC6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997F-4BCC-46D8-84AC-F4BFCB1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3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начальника</dc:creator>
  <cp:keywords/>
  <dc:description/>
  <cp:lastModifiedBy>sport adm</cp:lastModifiedBy>
  <cp:revision>141</cp:revision>
  <cp:lastPrinted>2024-09-06T07:35:00Z</cp:lastPrinted>
  <dcterms:created xsi:type="dcterms:W3CDTF">2020-04-09T09:19:00Z</dcterms:created>
  <dcterms:modified xsi:type="dcterms:W3CDTF">2025-08-28T06:57:00Z</dcterms:modified>
</cp:coreProperties>
</file>